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C7A33" w:rsidRPr="00360DA8" w:rsidRDefault="001C7A33" w:rsidP="008220BD">
      <w:pPr>
        <w:widowControl/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669FC67E" w14:textId="43DBBF62" w:rsidR="001C7A33" w:rsidRPr="00360DA8" w:rsidRDefault="001C7A33" w:rsidP="00D21DC3">
      <w:pPr>
        <w:pStyle w:val="3"/>
        <w:suppressAutoHyphens/>
        <w:spacing w:before="0" w:after="0" w:line="276" w:lineRule="auto"/>
        <w:rPr>
          <w:rFonts w:asciiTheme="majorBidi" w:hAnsiTheme="majorBidi" w:cstheme="majorBidi"/>
          <w:b w:val="0"/>
          <w:i/>
          <w:color w:val="auto"/>
          <w:sz w:val="28"/>
          <w:szCs w:val="28"/>
        </w:rPr>
      </w:pPr>
      <w:r w:rsidRPr="00360DA8">
        <w:rPr>
          <w:rFonts w:asciiTheme="majorBidi" w:hAnsiTheme="majorBidi" w:cstheme="majorBidi"/>
          <w:color w:val="auto"/>
          <w:sz w:val="28"/>
          <w:szCs w:val="28"/>
        </w:rPr>
        <w:t>Пояснительная записка</w:t>
      </w:r>
      <w:r w:rsidR="00D21DC3" w:rsidRPr="00360DA8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21DC3" w:rsidRPr="00360DA8">
        <w:rPr>
          <w:rFonts w:asciiTheme="majorBidi" w:hAnsiTheme="majorBidi" w:cstheme="majorBidi"/>
          <w:color w:val="auto"/>
          <w:sz w:val="28"/>
          <w:szCs w:val="28"/>
        </w:rPr>
        <w:br/>
      </w:r>
      <w:r w:rsidRPr="00360DA8">
        <w:rPr>
          <w:rFonts w:asciiTheme="majorBidi" w:hAnsiTheme="majorBidi" w:cstheme="majorBidi"/>
          <w:color w:val="auto"/>
          <w:sz w:val="28"/>
          <w:szCs w:val="28"/>
        </w:rPr>
        <w:t>о реализации государственной программы Чеченской Республики</w:t>
      </w:r>
      <w:r w:rsidR="00D21DC3" w:rsidRPr="00360DA8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21DC3" w:rsidRPr="00360DA8">
        <w:rPr>
          <w:rFonts w:asciiTheme="majorBidi" w:hAnsiTheme="majorBidi" w:cstheme="majorBidi"/>
          <w:color w:val="auto"/>
          <w:sz w:val="28"/>
          <w:szCs w:val="28"/>
        </w:rPr>
        <w:br/>
      </w:r>
      <w:r w:rsidR="00213655">
        <w:rPr>
          <w:rFonts w:asciiTheme="majorBidi" w:hAnsiTheme="majorBidi" w:cstheme="majorBidi"/>
          <w:i/>
          <w:color w:val="auto"/>
          <w:sz w:val="28"/>
          <w:szCs w:val="28"/>
        </w:rPr>
        <w:t>за</w:t>
      </w:r>
      <w:r w:rsidR="007A3B41">
        <w:rPr>
          <w:rFonts w:asciiTheme="majorBidi" w:hAnsiTheme="majorBidi" w:cstheme="majorBidi"/>
          <w:i/>
          <w:color w:val="auto"/>
          <w:sz w:val="28"/>
          <w:szCs w:val="28"/>
        </w:rPr>
        <w:t xml:space="preserve"> </w:t>
      </w:r>
      <w:r w:rsidR="00ED7239">
        <w:rPr>
          <w:rFonts w:asciiTheme="majorBidi" w:hAnsiTheme="majorBidi" w:cstheme="majorBidi"/>
          <w:i/>
          <w:color w:val="auto"/>
          <w:sz w:val="28"/>
          <w:szCs w:val="28"/>
          <w:lang w:val="en-US"/>
        </w:rPr>
        <w:t>III</w:t>
      </w:r>
      <w:r w:rsidR="00ED7239" w:rsidRPr="00ED7239">
        <w:rPr>
          <w:rFonts w:asciiTheme="majorBidi" w:hAnsiTheme="majorBidi" w:cstheme="majorBidi"/>
          <w:i/>
          <w:color w:val="auto"/>
          <w:sz w:val="28"/>
          <w:szCs w:val="28"/>
        </w:rPr>
        <w:t xml:space="preserve"> </w:t>
      </w:r>
      <w:r w:rsidR="007A3B41" w:rsidRPr="007A3B41">
        <w:rPr>
          <w:rFonts w:asciiTheme="majorBidi" w:hAnsiTheme="majorBidi" w:cstheme="majorBidi"/>
          <w:i/>
          <w:color w:val="auto"/>
          <w:sz w:val="28"/>
          <w:szCs w:val="28"/>
        </w:rPr>
        <w:t>квартал</w:t>
      </w:r>
      <w:r w:rsidR="00213655">
        <w:rPr>
          <w:rFonts w:asciiTheme="majorBidi" w:hAnsiTheme="majorBidi" w:cstheme="majorBidi"/>
          <w:i/>
          <w:color w:val="auto"/>
          <w:sz w:val="28"/>
          <w:szCs w:val="28"/>
        </w:rPr>
        <w:t xml:space="preserve"> </w:t>
      </w:r>
      <w:r w:rsidR="00137F07" w:rsidRPr="00360DA8">
        <w:rPr>
          <w:rFonts w:asciiTheme="majorBidi" w:hAnsiTheme="majorBidi" w:cstheme="majorBidi"/>
          <w:i/>
          <w:color w:val="auto"/>
          <w:sz w:val="28"/>
          <w:szCs w:val="28"/>
        </w:rPr>
        <w:t>20</w:t>
      </w:r>
      <w:r w:rsidR="007A3B41">
        <w:rPr>
          <w:rFonts w:asciiTheme="majorBidi" w:hAnsiTheme="majorBidi" w:cstheme="majorBidi"/>
          <w:i/>
          <w:color w:val="auto"/>
          <w:sz w:val="28"/>
          <w:szCs w:val="28"/>
        </w:rPr>
        <w:t>20</w:t>
      </w:r>
      <w:r w:rsidR="004632F6">
        <w:rPr>
          <w:rFonts w:asciiTheme="majorBidi" w:hAnsiTheme="majorBidi" w:cstheme="majorBidi"/>
          <w:i/>
          <w:color w:val="auto"/>
          <w:sz w:val="28"/>
          <w:szCs w:val="28"/>
        </w:rPr>
        <w:t>г.</w:t>
      </w:r>
    </w:p>
    <w:p w14:paraId="0A37501D" w14:textId="77777777" w:rsidR="001C7A33" w:rsidRPr="00360DA8" w:rsidRDefault="001C7A33" w:rsidP="00305DBA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i/>
          <w:sz w:val="28"/>
          <w:szCs w:val="28"/>
        </w:rPr>
      </w:pPr>
    </w:p>
    <w:p w14:paraId="6425C564" w14:textId="77777777" w:rsidR="00305DBA" w:rsidRPr="00360DA8" w:rsidRDefault="001C7A33" w:rsidP="00A9699D">
      <w:pPr>
        <w:pStyle w:val="affff6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Наименов</w:t>
      </w:r>
      <w:r w:rsidR="007A2B10" w:rsidRPr="00360DA8">
        <w:rPr>
          <w:rFonts w:asciiTheme="majorBidi" w:hAnsiTheme="majorBidi" w:cstheme="majorBidi"/>
          <w:sz w:val="28"/>
          <w:szCs w:val="28"/>
        </w:rPr>
        <w:t>ание государственной программы:</w:t>
      </w:r>
    </w:p>
    <w:p w14:paraId="34F25798" w14:textId="490668E2" w:rsidR="001C7A33" w:rsidRPr="00360DA8" w:rsidRDefault="00C55678" w:rsidP="00305DBA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Государственная программа Чеченской Республики «Развитие культуры и туризма в Че</w:t>
      </w:r>
      <w:r w:rsidR="007A3B41">
        <w:rPr>
          <w:rFonts w:asciiTheme="majorBidi" w:hAnsiTheme="majorBidi" w:cstheme="majorBidi"/>
          <w:sz w:val="28"/>
          <w:szCs w:val="28"/>
        </w:rPr>
        <w:t>ченской Республике» на 2014-2024</w:t>
      </w:r>
      <w:r w:rsidRPr="00360DA8">
        <w:rPr>
          <w:rFonts w:asciiTheme="majorBidi" w:hAnsiTheme="majorBidi" w:cstheme="majorBidi"/>
          <w:sz w:val="28"/>
          <w:szCs w:val="28"/>
        </w:rPr>
        <w:t xml:space="preserve"> годы (далее – государственная программа), утверждена постановлением Правительства Чеченской Республики от 19 декабря 2013 года № 336.</w:t>
      </w:r>
    </w:p>
    <w:p w14:paraId="46123ED9" w14:textId="77777777" w:rsidR="00305DBA" w:rsidRPr="00360DA8" w:rsidRDefault="001C7A33" w:rsidP="00A9699D">
      <w:pPr>
        <w:pStyle w:val="affff6"/>
        <w:widowControl/>
        <w:numPr>
          <w:ilvl w:val="0"/>
          <w:numId w:val="11"/>
        </w:numPr>
        <w:tabs>
          <w:tab w:val="left" w:pos="1134"/>
        </w:tabs>
        <w:spacing w:before="120" w:line="276" w:lineRule="auto"/>
        <w:ind w:left="0" w:firstLine="709"/>
        <w:contextualSpacing w:val="0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Ответственн</w:t>
      </w:r>
      <w:r w:rsidR="000977F5" w:rsidRPr="00360DA8">
        <w:rPr>
          <w:rFonts w:asciiTheme="majorBidi" w:hAnsiTheme="majorBidi" w:cstheme="majorBidi"/>
          <w:sz w:val="28"/>
          <w:szCs w:val="28"/>
        </w:rPr>
        <w:t>ый исполнитель (соисполнители):</w:t>
      </w:r>
    </w:p>
    <w:p w14:paraId="7FA4171F" w14:textId="664058A9" w:rsidR="001C7A33" w:rsidRPr="00360DA8" w:rsidRDefault="54FD05CD" w:rsidP="54FD05CD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54FD05CD">
        <w:rPr>
          <w:rFonts w:asciiTheme="majorBidi" w:hAnsiTheme="majorBidi" w:cstheme="majorBidi"/>
          <w:sz w:val="28"/>
          <w:szCs w:val="28"/>
        </w:rPr>
        <w:t>Министерство культуры Чеченской Республики (далее – Министерство) (Министерство Чеченской Республики по туризму (далее – Министерство); Комитет Правительства Чеченской Республики по охране и использованию культурного наследия (далее – Комитет по охране культурного наследия).</w:t>
      </w:r>
    </w:p>
    <w:p w14:paraId="1E8E5032" w14:textId="77777777" w:rsidR="00B54C60" w:rsidRPr="00B54C60" w:rsidRDefault="001C7A33" w:rsidP="00B54C60">
      <w:pPr>
        <w:pStyle w:val="affff6"/>
        <w:widowControl/>
        <w:numPr>
          <w:ilvl w:val="0"/>
          <w:numId w:val="11"/>
        </w:numPr>
        <w:tabs>
          <w:tab w:val="left" w:pos="1134"/>
        </w:tabs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Сведения об изменениях, внесенных ответственным</w:t>
      </w:r>
      <w:r w:rsidR="00305DBA" w:rsidRPr="00360DA8">
        <w:rPr>
          <w:rFonts w:asciiTheme="majorBidi" w:hAnsiTheme="majorBidi" w:cstheme="majorBidi"/>
          <w:sz w:val="28"/>
          <w:szCs w:val="28"/>
        </w:rPr>
        <w:t xml:space="preserve"> исполнителем в г</w:t>
      </w:r>
      <w:r w:rsidR="00C601DA" w:rsidRPr="00360DA8">
        <w:rPr>
          <w:rFonts w:asciiTheme="majorBidi" w:hAnsiTheme="majorBidi" w:cstheme="majorBidi"/>
          <w:sz w:val="28"/>
          <w:szCs w:val="28"/>
        </w:rPr>
        <w:t xml:space="preserve">осударственную </w:t>
      </w:r>
      <w:r w:rsidR="00AB338B" w:rsidRPr="00360DA8">
        <w:rPr>
          <w:rFonts w:asciiTheme="majorBidi" w:hAnsiTheme="majorBidi" w:cstheme="majorBidi"/>
          <w:sz w:val="28"/>
          <w:szCs w:val="28"/>
        </w:rPr>
        <w:t>программу:</w:t>
      </w:r>
      <w:r w:rsidR="00B54C60" w:rsidRPr="00B54C60">
        <w:t xml:space="preserve"> </w:t>
      </w:r>
    </w:p>
    <w:p w14:paraId="1CF61DBA" w14:textId="64A768B3" w:rsidR="00B54C60" w:rsidRPr="00B54C60" w:rsidRDefault="00B54C60" w:rsidP="00B54C60">
      <w:pPr>
        <w:widowControl/>
        <w:tabs>
          <w:tab w:val="left" w:pos="1134"/>
        </w:tabs>
        <w:ind w:firstLine="708"/>
        <w:rPr>
          <w:rFonts w:asciiTheme="majorBidi" w:hAnsiTheme="majorBidi" w:cstheme="majorBidi"/>
          <w:sz w:val="28"/>
          <w:szCs w:val="28"/>
        </w:rPr>
      </w:pPr>
      <w:r w:rsidRPr="00B54C60">
        <w:rPr>
          <w:rFonts w:asciiTheme="majorBidi" w:hAnsiTheme="majorBidi" w:cstheme="majorBidi"/>
          <w:sz w:val="28"/>
          <w:szCs w:val="28"/>
        </w:rPr>
        <w:t>В целях приведения государственной программы в соответствие с Законом о республиканском бюджете за отчетный период в государственную программу внесены изменения постановлением Правительства Чеченской Республики от 27.03.2020 г. № 64.</w:t>
      </w:r>
    </w:p>
    <w:p w14:paraId="06460683" w14:textId="77777777" w:rsidR="00305DBA" w:rsidRPr="00360DA8" w:rsidRDefault="001C7A33" w:rsidP="00A9699D">
      <w:pPr>
        <w:pStyle w:val="affff6"/>
        <w:widowControl/>
        <w:numPr>
          <w:ilvl w:val="0"/>
          <w:numId w:val="11"/>
        </w:numPr>
        <w:tabs>
          <w:tab w:val="left" w:pos="1134"/>
        </w:tabs>
        <w:spacing w:before="120" w:line="276" w:lineRule="auto"/>
        <w:ind w:left="0" w:firstLine="709"/>
        <w:contextualSpacing w:val="0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Све</w:t>
      </w:r>
      <w:r w:rsidR="001A1ADF" w:rsidRPr="00360DA8">
        <w:rPr>
          <w:rFonts w:asciiTheme="majorBidi" w:hAnsiTheme="majorBidi" w:cstheme="majorBidi"/>
          <w:sz w:val="28"/>
          <w:szCs w:val="28"/>
        </w:rPr>
        <w:t>дения о количестве подпрограмм</w:t>
      </w:r>
      <w:r w:rsidR="0096507F" w:rsidRPr="00360DA8">
        <w:rPr>
          <w:rFonts w:asciiTheme="majorBidi" w:hAnsiTheme="majorBidi" w:cstheme="majorBidi"/>
          <w:sz w:val="28"/>
          <w:szCs w:val="28"/>
        </w:rPr>
        <w:t xml:space="preserve"> (проектов) в рамках реализации государственной программы</w:t>
      </w:r>
      <w:r w:rsidR="001A1ADF" w:rsidRPr="00360DA8">
        <w:rPr>
          <w:rFonts w:asciiTheme="majorBidi" w:hAnsiTheme="majorBidi" w:cstheme="majorBidi"/>
          <w:sz w:val="28"/>
          <w:szCs w:val="28"/>
        </w:rPr>
        <w:t>:</w:t>
      </w:r>
    </w:p>
    <w:p w14:paraId="6EBD3163" w14:textId="77777777" w:rsidR="001C7A33" w:rsidRPr="00360DA8" w:rsidRDefault="00C55678" w:rsidP="006E0CAB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 xml:space="preserve">Государственная программа включает </w:t>
      </w:r>
      <w:r w:rsidR="006E0CAB" w:rsidRPr="00360DA8">
        <w:rPr>
          <w:rFonts w:asciiTheme="majorBidi" w:hAnsiTheme="majorBidi" w:cstheme="majorBidi"/>
          <w:sz w:val="28"/>
          <w:szCs w:val="28"/>
        </w:rPr>
        <w:t>шесть подпрограмм</w:t>
      </w:r>
      <w:r w:rsidRPr="00360DA8">
        <w:rPr>
          <w:rFonts w:asciiTheme="majorBidi" w:hAnsiTheme="majorBidi" w:cstheme="majorBidi"/>
          <w:sz w:val="28"/>
          <w:szCs w:val="28"/>
        </w:rPr>
        <w:t>:</w:t>
      </w:r>
    </w:p>
    <w:p w14:paraId="6C52F591" w14:textId="77777777" w:rsidR="00C55678" w:rsidRPr="00360DA8" w:rsidRDefault="00C55678" w:rsidP="00F83361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- Подпрограмма</w:t>
      </w:r>
      <w:r w:rsidR="00F83361" w:rsidRPr="00360DA8">
        <w:rPr>
          <w:rFonts w:asciiTheme="majorBidi" w:hAnsiTheme="majorBidi" w:cstheme="majorBidi"/>
          <w:sz w:val="28"/>
          <w:szCs w:val="28"/>
        </w:rPr>
        <w:t> </w:t>
      </w:r>
      <w:r w:rsidRPr="00360DA8">
        <w:rPr>
          <w:rFonts w:asciiTheme="majorBidi" w:hAnsiTheme="majorBidi" w:cstheme="majorBidi"/>
          <w:sz w:val="28"/>
          <w:szCs w:val="28"/>
        </w:rPr>
        <w:t>1 «Развитие культуры Чеченской Республики»;</w:t>
      </w:r>
    </w:p>
    <w:p w14:paraId="5B143534" w14:textId="77777777" w:rsidR="00C55678" w:rsidRPr="00360DA8" w:rsidRDefault="00C55678" w:rsidP="004B797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- Подпрограмма</w:t>
      </w:r>
      <w:r w:rsidR="004B7979" w:rsidRPr="00360DA8">
        <w:rPr>
          <w:rFonts w:asciiTheme="majorBidi" w:hAnsiTheme="majorBidi" w:cstheme="majorBidi"/>
          <w:sz w:val="28"/>
          <w:szCs w:val="28"/>
        </w:rPr>
        <w:t> </w:t>
      </w:r>
      <w:r w:rsidR="0083053C">
        <w:rPr>
          <w:rFonts w:asciiTheme="majorBidi" w:hAnsiTheme="majorBidi" w:cstheme="majorBidi"/>
          <w:sz w:val="28"/>
          <w:szCs w:val="28"/>
        </w:rPr>
        <w:t xml:space="preserve">2 </w:t>
      </w:r>
      <w:r w:rsidRPr="00360DA8">
        <w:rPr>
          <w:rFonts w:asciiTheme="majorBidi" w:hAnsiTheme="majorBidi" w:cstheme="majorBidi"/>
          <w:sz w:val="28"/>
          <w:szCs w:val="28"/>
        </w:rPr>
        <w:t>«Развитие внутреннего и въездного туризма в Чеченской Республике»;</w:t>
      </w:r>
    </w:p>
    <w:p w14:paraId="024F5F76" w14:textId="77777777" w:rsidR="00C55678" w:rsidRPr="00360DA8" w:rsidRDefault="00C55678" w:rsidP="00F83361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- Подпрограмма</w:t>
      </w:r>
      <w:r w:rsidR="00F83361" w:rsidRPr="00360DA8">
        <w:rPr>
          <w:rFonts w:asciiTheme="majorBidi" w:hAnsiTheme="majorBidi" w:cstheme="majorBidi"/>
          <w:sz w:val="28"/>
          <w:szCs w:val="28"/>
        </w:rPr>
        <w:t xml:space="preserve"> </w:t>
      </w:r>
      <w:r w:rsidRPr="00360DA8">
        <w:rPr>
          <w:rFonts w:asciiTheme="majorBidi" w:hAnsiTheme="majorBidi" w:cstheme="majorBidi"/>
          <w:sz w:val="28"/>
          <w:szCs w:val="28"/>
        </w:rPr>
        <w:t>3 «Обеспечение реализации государственной программы «Развитие культуры и туризма в Чеченской Республике» в сфере культуры»;</w:t>
      </w:r>
    </w:p>
    <w:p w14:paraId="607F2809" w14:textId="77777777" w:rsidR="00C55678" w:rsidRPr="00360DA8" w:rsidRDefault="00C55678" w:rsidP="00F83361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- Подпрограмма</w:t>
      </w:r>
      <w:r w:rsidR="00F83361" w:rsidRPr="00360DA8">
        <w:rPr>
          <w:rFonts w:asciiTheme="majorBidi" w:hAnsiTheme="majorBidi" w:cstheme="majorBidi"/>
          <w:sz w:val="28"/>
          <w:szCs w:val="28"/>
        </w:rPr>
        <w:t xml:space="preserve"> </w:t>
      </w:r>
      <w:r w:rsidRPr="00360DA8">
        <w:rPr>
          <w:rFonts w:asciiTheme="majorBidi" w:hAnsiTheme="majorBidi" w:cstheme="majorBidi"/>
          <w:sz w:val="28"/>
          <w:szCs w:val="28"/>
        </w:rPr>
        <w:t>4 «Обеспечение реализации государственной программы «Развитие культуры и туризма в Чеченск</w:t>
      </w:r>
      <w:r w:rsidR="006E0CAB" w:rsidRPr="00360DA8">
        <w:rPr>
          <w:rFonts w:asciiTheme="majorBidi" w:hAnsiTheme="majorBidi" w:cstheme="majorBidi"/>
          <w:sz w:val="28"/>
          <w:szCs w:val="28"/>
        </w:rPr>
        <w:t>ой Республике» в сфере туризма»;</w:t>
      </w:r>
    </w:p>
    <w:p w14:paraId="46F4ADC5" w14:textId="77777777" w:rsidR="006E0CAB" w:rsidRPr="00360DA8" w:rsidRDefault="006E0CAB" w:rsidP="00F83361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- Подпрограмма</w:t>
      </w:r>
      <w:r w:rsidR="00F83361" w:rsidRPr="00360DA8">
        <w:rPr>
          <w:rFonts w:asciiTheme="majorBidi" w:hAnsiTheme="majorBidi" w:cstheme="majorBidi"/>
          <w:sz w:val="28"/>
          <w:szCs w:val="28"/>
        </w:rPr>
        <w:t> </w:t>
      </w:r>
      <w:r w:rsidRPr="00360DA8">
        <w:rPr>
          <w:rFonts w:asciiTheme="majorBidi" w:hAnsiTheme="majorBidi" w:cstheme="majorBidi"/>
          <w:sz w:val="28"/>
          <w:szCs w:val="28"/>
        </w:rPr>
        <w:t>5 «Сохранение объектов культурного наследия Чеченской Республики»;</w:t>
      </w:r>
    </w:p>
    <w:p w14:paraId="63B77430" w14:textId="77777777" w:rsidR="006E0CAB" w:rsidRDefault="006E0CAB" w:rsidP="00F83361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360DA8">
        <w:rPr>
          <w:rFonts w:asciiTheme="majorBidi" w:hAnsiTheme="majorBidi" w:cstheme="majorBidi"/>
          <w:sz w:val="28"/>
          <w:szCs w:val="28"/>
        </w:rPr>
        <w:t>- Подпрограмма</w:t>
      </w:r>
      <w:r w:rsidR="00F83361" w:rsidRPr="00360DA8">
        <w:rPr>
          <w:rFonts w:asciiTheme="majorBidi" w:hAnsiTheme="majorBidi" w:cstheme="majorBidi"/>
          <w:sz w:val="28"/>
          <w:szCs w:val="28"/>
        </w:rPr>
        <w:t> </w:t>
      </w:r>
      <w:r w:rsidRPr="00360DA8">
        <w:rPr>
          <w:rFonts w:asciiTheme="majorBidi" w:hAnsiTheme="majorBidi" w:cstheme="majorBidi"/>
          <w:sz w:val="28"/>
          <w:szCs w:val="28"/>
        </w:rPr>
        <w:t>6 «Обеспечение реализации государственной программы «Развитие культуры и туризма в Чеченской Республике» в сфере охраны объектов культурного наследия».</w:t>
      </w:r>
    </w:p>
    <w:p w14:paraId="65D6EE85" w14:textId="77777777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5.</w:t>
      </w:r>
      <w:r w:rsidRPr="00ED7239">
        <w:rPr>
          <w:rFonts w:asciiTheme="majorBidi" w:hAnsiTheme="majorBidi" w:cstheme="majorBidi"/>
          <w:sz w:val="28"/>
          <w:szCs w:val="28"/>
        </w:rPr>
        <w:tab/>
        <w:t>Программа нуждается (не нуждается) в корректировке:</w:t>
      </w:r>
    </w:p>
    <w:p w14:paraId="01894EF2" w14:textId="77777777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 xml:space="preserve">В целях приведения государственной программы в соответствие </w:t>
      </w:r>
    </w:p>
    <w:p w14:paraId="6049E53F" w14:textId="0BA6393D" w:rsid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с Законом о республиканском бюджете за отчетный период в государственную программу внесены постановлением Правительства Чеченской Республики от 27.03.2020 г. № 64.</w:t>
      </w:r>
    </w:p>
    <w:p w14:paraId="4DDD6570" w14:textId="52AC3EF5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lastRenderedPageBreak/>
        <w:t>6.</w:t>
      </w:r>
      <w:r w:rsidRPr="00ED7239">
        <w:rPr>
          <w:rFonts w:asciiTheme="majorBidi" w:hAnsiTheme="majorBidi" w:cstheme="majorBidi"/>
          <w:sz w:val="28"/>
          <w:szCs w:val="28"/>
        </w:rPr>
        <w:tab/>
        <w:t>Сведения о запланированном объеме финансирования на отчетный период в соответствии с утвержденной государст</w:t>
      </w:r>
      <w:r w:rsidR="00F83792">
        <w:rPr>
          <w:rFonts w:asciiTheme="majorBidi" w:hAnsiTheme="majorBidi" w:cstheme="majorBidi"/>
          <w:sz w:val="28"/>
          <w:szCs w:val="28"/>
        </w:rPr>
        <w:t xml:space="preserve">венной программой, всего </w:t>
      </w:r>
      <w:r w:rsidR="00F83792" w:rsidRPr="00F83792">
        <w:rPr>
          <w:rFonts w:asciiTheme="majorBidi" w:hAnsiTheme="majorBidi" w:cstheme="majorBidi"/>
          <w:sz w:val="28"/>
          <w:szCs w:val="28"/>
        </w:rPr>
        <w:t xml:space="preserve">68,9276 </w:t>
      </w:r>
      <w:r w:rsidRPr="00ED7239">
        <w:rPr>
          <w:rFonts w:asciiTheme="majorBidi" w:hAnsiTheme="majorBidi" w:cstheme="majorBidi"/>
          <w:sz w:val="28"/>
          <w:szCs w:val="28"/>
        </w:rPr>
        <w:t>млн. рублей, в том числе средства:</w:t>
      </w:r>
    </w:p>
    <w:p w14:paraId="41894717" w14:textId="226E5680" w:rsidR="00ED7239" w:rsidRPr="00ED7239" w:rsidRDefault="00F83792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едерального бюджета </w:t>
      </w:r>
      <w:r>
        <w:rPr>
          <w:rFonts w:asciiTheme="majorBidi" w:hAnsiTheme="majorBidi" w:cstheme="majorBidi"/>
          <w:sz w:val="28"/>
          <w:szCs w:val="28"/>
        </w:rPr>
        <w:tab/>
        <w:t>- 0,0</w:t>
      </w:r>
      <w:r w:rsidR="00ED7239" w:rsidRPr="00ED7239">
        <w:rPr>
          <w:rFonts w:asciiTheme="majorBidi" w:hAnsiTheme="majorBidi" w:cstheme="majorBidi"/>
          <w:sz w:val="28"/>
          <w:szCs w:val="28"/>
        </w:rPr>
        <w:t xml:space="preserve"> млн. рублей</w:t>
      </w:r>
    </w:p>
    <w:p w14:paraId="4A79092F" w14:textId="34F81EA3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рес</w:t>
      </w:r>
      <w:r w:rsidR="00F83792">
        <w:rPr>
          <w:rFonts w:asciiTheme="majorBidi" w:hAnsiTheme="majorBidi" w:cstheme="majorBidi"/>
          <w:sz w:val="28"/>
          <w:szCs w:val="28"/>
        </w:rPr>
        <w:t xml:space="preserve">публиканского бюджета </w:t>
      </w:r>
      <w:r w:rsidR="00F83792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F83792" w:rsidRPr="00F83792">
        <w:rPr>
          <w:rFonts w:asciiTheme="majorBidi" w:hAnsiTheme="majorBidi" w:cstheme="majorBidi"/>
          <w:sz w:val="28"/>
          <w:szCs w:val="28"/>
        </w:rPr>
        <w:t xml:space="preserve">68,9276 </w:t>
      </w:r>
      <w:r w:rsidRPr="00ED7239">
        <w:rPr>
          <w:rFonts w:asciiTheme="majorBidi" w:hAnsiTheme="majorBidi" w:cstheme="majorBidi"/>
          <w:sz w:val="28"/>
          <w:szCs w:val="28"/>
        </w:rPr>
        <w:t>млн. рублей</w:t>
      </w:r>
    </w:p>
    <w:p w14:paraId="20622306" w14:textId="77777777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внебюджетных источников</w:t>
      </w:r>
      <w:r w:rsidRPr="00ED7239">
        <w:rPr>
          <w:rFonts w:asciiTheme="majorBidi" w:hAnsiTheme="majorBidi" w:cstheme="majorBidi"/>
          <w:sz w:val="28"/>
          <w:szCs w:val="28"/>
        </w:rPr>
        <w:tab/>
        <w:t>- 0,0 млн. рублей</w:t>
      </w:r>
    </w:p>
    <w:p w14:paraId="6FE65393" w14:textId="77777777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муниципальных источников</w:t>
      </w:r>
      <w:r w:rsidRPr="00ED7239">
        <w:rPr>
          <w:rFonts w:asciiTheme="majorBidi" w:hAnsiTheme="majorBidi" w:cstheme="majorBidi"/>
          <w:sz w:val="28"/>
          <w:szCs w:val="28"/>
        </w:rPr>
        <w:tab/>
        <w:t>- 0,0 млн. рублей</w:t>
      </w:r>
    </w:p>
    <w:p w14:paraId="722129A8" w14:textId="36E271B8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7.</w:t>
      </w:r>
      <w:r w:rsidRPr="00ED7239">
        <w:rPr>
          <w:rFonts w:asciiTheme="majorBidi" w:hAnsiTheme="majorBidi" w:cstheme="majorBidi"/>
          <w:sz w:val="28"/>
          <w:szCs w:val="28"/>
        </w:rPr>
        <w:tab/>
        <w:t xml:space="preserve">Сведения о фактических расходах за отчетный период, всего </w:t>
      </w:r>
      <w:r w:rsidR="00F83792" w:rsidRPr="00F83792">
        <w:rPr>
          <w:rFonts w:asciiTheme="majorBidi" w:hAnsiTheme="majorBidi" w:cstheme="majorBidi"/>
          <w:sz w:val="28"/>
          <w:szCs w:val="28"/>
        </w:rPr>
        <w:t xml:space="preserve">53,661 </w:t>
      </w:r>
      <w:r w:rsidRPr="00ED7239">
        <w:rPr>
          <w:rFonts w:asciiTheme="majorBidi" w:hAnsiTheme="majorBidi" w:cstheme="majorBidi"/>
          <w:sz w:val="28"/>
          <w:szCs w:val="28"/>
        </w:rPr>
        <w:t>млн. рублей, в том числе средства:</w:t>
      </w:r>
    </w:p>
    <w:p w14:paraId="7D480A96" w14:textId="5A21511F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 xml:space="preserve">федерального бюджета </w:t>
      </w:r>
      <w:r w:rsidRPr="00ED7239">
        <w:rPr>
          <w:rFonts w:asciiTheme="majorBidi" w:hAnsiTheme="majorBidi" w:cstheme="majorBidi"/>
          <w:sz w:val="28"/>
          <w:szCs w:val="28"/>
        </w:rPr>
        <w:tab/>
        <w:t>-</w:t>
      </w:r>
      <w:r w:rsidR="00F83792">
        <w:rPr>
          <w:rFonts w:asciiTheme="majorBidi" w:hAnsiTheme="majorBidi" w:cstheme="majorBidi"/>
          <w:sz w:val="28"/>
          <w:szCs w:val="28"/>
        </w:rPr>
        <w:t xml:space="preserve"> 0,0</w:t>
      </w:r>
      <w:r w:rsidRPr="00ED7239">
        <w:rPr>
          <w:rFonts w:asciiTheme="majorBidi" w:hAnsiTheme="majorBidi" w:cstheme="majorBidi"/>
          <w:sz w:val="28"/>
          <w:szCs w:val="28"/>
        </w:rPr>
        <w:t xml:space="preserve"> рублей</w:t>
      </w:r>
    </w:p>
    <w:p w14:paraId="4FCB26BC" w14:textId="42F4CEE8" w:rsidR="00ED7239" w:rsidRPr="00ED7239" w:rsidRDefault="00F83792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спубликанского бюджета </w:t>
      </w:r>
      <w:r>
        <w:rPr>
          <w:rFonts w:asciiTheme="majorBidi" w:hAnsiTheme="majorBidi" w:cstheme="majorBidi"/>
          <w:sz w:val="28"/>
          <w:szCs w:val="28"/>
        </w:rPr>
        <w:tab/>
        <w:t>- 53,661</w:t>
      </w:r>
      <w:r w:rsidR="00ED7239" w:rsidRPr="00ED7239">
        <w:rPr>
          <w:rFonts w:asciiTheme="majorBidi" w:hAnsiTheme="majorBidi" w:cstheme="majorBidi"/>
          <w:sz w:val="28"/>
          <w:szCs w:val="28"/>
        </w:rPr>
        <w:t xml:space="preserve"> млн. рублей</w:t>
      </w:r>
    </w:p>
    <w:p w14:paraId="3F99D915" w14:textId="77777777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внебюджетных источников</w:t>
      </w:r>
      <w:r w:rsidRPr="00ED7239">
        <w:rPr>
          <w:rFonts w:asciiTheme="majorBidi" w:hAnsiTheme="majorBidi" w:cstheme="majorBidi"/>
          <w:sz w:val="28"/>
          <w:szCs w:val="28"/>
        </w:rPr>
        <w:tab/>
        <w:t>- 0,0 млн. рублей</w:t>
      </w:r>
    </w:p>
    <w:p w14:paraId="0C29CBDB" w14:textId="77777777" w:rsidR="00ED7239" w:rsidRPr="00ED7239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муниципальных источников</w:t>
      </w:r>
      <w:r w:rsidRPr="00ED7239">
        <w:rPr>
          <w:rFonts w:asciiTheme="majorBidi" w:hAnsiTheme="majorBidi" w:cstheme="majorBidi"/>
          <w:sz w:val="28"/>
          <w:szCs w:val="28"/>
        </w:rPr>
        <w:tab/>
        <w:t>- 0,0 млн. рублей</w:t>
      </w:r>
    </w:p>
    <w:p w14:paraId="568F16C6" w14:textId="3A7E4024" w:rsidR="00ED7239" w:rsidRPr="00360DA8" w:rsidRDefault="00ED7239" w:rsidP="00ED7239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7239">
        <w:rPr>
          <w:rFonts w:asciiTheme="majorBidi" w:hAnsiTheme="majorBidi" w:cstheme="majorBidi"/>
          <w:sz w:val="28"/>
          <w:szCs w:val="28"/>
        </w:rPr>
        <w:t>8.</w:t>
      </w:r>
      <w:r w:rsidRPr="00ED7239">
        <w:rPr>
          <w:rFonts w:asciiTheme="majorBidi" w:hAnsiTheme="majorBidi" w:cstheme="majorBidi"/>
          <w:sz w:val="28"/>
          <w:szCs w:val="28"/>
        </w:rPr>
        <w:tab/>
        <w:t>Сведения о конкретных результатах реализации мероприятий государственной программы в разрезе подпрограмм (в том числе по региональным проектам):</w:t>
      </w:r>
    </w:p>
    <w:p w14:paraId="47EB108A" w14:textId="5863B115" w:rsidR="0023088F" w:rsidRPr="004B22AE" w:rsidRDefault="00207914" w:rsidP="007A3B41">
      <w:pPr>
        <w:pStyle w:val="affff6"/>
        <w:widowControl/>
        <w:tabs>
          <w:tab w:val="left" w:pos="1134"/>
        </w:tabs>
        <w:spacing w:before="120" w:line="276" w:lineRule="auto"/>
        <w:ind w:left="0" w:firstLine="709"/>
        <w:contextualSpacing w:val="0"/>
        <w:jc w:val="left"/>
        <w:rPr>
          <w:rFonts w:asciiTheme="majorBidi" w:hAnsiTheme="majorBidi" w:cstheme="majorBidi"/>
          <w:b/>
          <w:sz w:val="28"/>
          <w:szCs w:val="28"/>
        </w:rPr>
      </w:pPr>
      <w:r w:rsidRPr="004B22AE">
        <w:rPr>
          <w:rFonts w:asciiTheme="majorBidi" w:hAnsiTheme="majorBidi" w:cstheme="majorBidi"/>
          <w:b/>
          <w:sz w:val="28"/>
          <w:szCs w:val="28"/>
        </w:rPr>
        <w:t xml:space="preserve">Основные </w:t>
      </w:r>
      <w:r w:rsidR="001C7A33" w:rsidRPr="004B22AE">
        <w:rPr>
          <w:rFonts w:asciiTheme="majorBidi" w:hAnsiTheme="majorBidi" w:cstheme="majorBidi"/>
          <w:b/>
          <w:sz w:val="28"/>
          <w:szCs w:val="28"/>
        </w:rPr>
        <w:t>результат</w:t>
      </w:r>
      <w:r w:rsidRPr="004B22AE">
        <w:rPr>
          <w:rFonts w:asciiTheme="majorBidi" w:hAnsiTheme="majorBidi" w:cstheme="majorBidi"/>
          <w:b/>
          <w:sz w:val="28"/>
          <w:szCs w:val="28"/>
        </w:rPr>
        <w:t>ы</w:t>
      </w:r>
      <w:r w:rsidR="001C7A33" w:rsidRPr="004B22AE">
        <w:rPr>
          <w:rFonts w:asciiTheme="majorBidi" w:hAnsiTheme="majorBidi" w:cstheme="majorBidi"/>
          <w:b/>
          <w:sz w:val="28"/>
          <w:szCs w:val="28"/>
        </w:rPr>
        <w:t xml:space="preserve"> реализации государственной программы</w:t>
      </w:r>
      <w:r w:rsidR="008E7B58" w:rsidRPr="004B22A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9722EB" w:rsidRPr="004B22AE">
        <w:rPr>
          <w:rFonts w:asciiTheme="majorBidi" w:hAnsiTheme="majorBidi" w:cstheme="majorBidi"/>
          <w:b/>
          <w:sz w:val="28"/>
          <w:szCs w:val="28"/>
        </w:rPr>
        <w:t>в сфере туризма</w:t>
      </w:r>
      <w:r w:rsidR="008E7B58" w:rsidRPr="004B22A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9722EB" w:rsidRPr="004B22AE">
        <w:rPr>
          <w:rFonts w:asciiTheme="majorBidi" w:hAnsiTheme="majorBidi" w:cstheme="majorBidi"/>
          <w:b/>
          <w:sz w:val="28"/>
          <w:szCs w:val="28"/>
        </w:rPr>
        <w:t>за отчетный период</w:t>
      </w:r>
      <w:r w:rsidR="0023088F" w:rsidRPr="004B22AE">
        <w:rPr>
          <w:rFonts w:asciiTheme="majorBidi" w:hAnsiTheme="majorBidi" w:cstheme="majorBidi"/>
          <w:b/>
          <w:sz w:val="28"/>
          <w:szCs w:val="28"/>
        </w:rPr>
        <w:t>:</w:t>
      </w:r>
    </w:p>
    <w:p w14:paraId="5DAB6C7B" w14:textId="77777777" w:rsidR="00DD0696" w:rsidRPr="00360DA8" w:rsidRDefault="00DD0696" w:rsidP="00DD0696">
      <w:pPr>
        <w:widowControl/>
        <w:tabs>
          <w:tab w:val="left" w:pos="142"/>
        </w:tabs>
        <w:autoSpaceDE/>
        <w:autoSpaceDN/>
        <w:adjustRightInd/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</w:p>
    <w:p w14:paraId="1E351445" w14:textId="77777777" w:rsidR="009C1921" w:rsidRPr="009722EB" w:rsidRDefault="009C1921" w:rsidP="00207914">
      <w:pPr>
        <w:widowControl/>
        <w:autoSpaceDE/>
        <w:autoSpaceDN/>
        <w:adjustRightInd/>
        <w:spacing w:before="120" w:line="276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  <w:r w:rsidRPr="009722EB">
        <w:rPr>
          <w:rFonts w:asciiTheme="majorBidi" w:eastAsia="Times New Roman" w:hAnsiTheme="majorBidi" w:cstheme="majorBidi"/>
          <w:b/>
          <w:sz w:val="28"/>
          <w:szCs w:val="28"/>
        </w:rPr>
        <w:t>Подпрограмма «Развитие внутреннего и въездного туризма в Чеченской Республике».</w:t>
      </w:r>
    </w:p>
    <w:p w14:paraId="0C9B44A8" w14:textId="5D26B6F9" w:rsidR="009C1921" w:rsidRPr="009722EB" w:rsidRDefault="54FD05CD" w:rsidP="54FD05CD">
      <w:pPr>
        <w:widowControl/>
        <w:tabs>
          <w:tab w:val="left" w:pos="142"/>
        </w:tabs>
        <w:autoSpaceDE/>
        <w:autoSpaceDN/>
        <w:adjustRightInd/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54FD05CD">
        <w:rPr>
          <w:rFonts w:asciiTheme="majorBidi" w:eastAsia="Times New Roman" w:hAnsiTheme="majorBidi" w:cstheme="majorBidi"/>
          <w:sz w:val="28"/>
          <w:szCs w:val="28"/>
        </w:rPr>
        <w:t>По подпрограмме «Развитие внутреннего и въездного туризма в Чеченской Республике»</w:t>
      </w:r>
      <w:r w:rsidRPr="54FD05C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>за отчетный период освоено</w:t>
      </w:r>
      <w:r w:rsidR="007A3B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3792">
        <w:rPr>
          <w:rFonts w:asciiTheme="majorBidi" w:eastAsia="Times New Roman" w:hAnsiTheme="majorBidi" w:cstheme="majorBidi"/>
          <w:sz w:val="28"/>
          <w:szCs w:val="28"/>
        </w:rPr>
        <w:t>33,985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 xml:space="preserve"> млн. рублей из запланированного план</w:t>
      </w:r>
      <w:r w:rsidR="00227048">
        <w:rPr>
          <w:rFonts w:asciiTheme="majorBidi" w:eastAsia="Times New Roman" w:hAnsiTheme="majorBidi" w:cstheme="majorBidi"/>
          <w:sz w:val="28"/>
          <w:szCs w:val="28"/>
        </w:rPr>
        <w:t xml:space="preserve">ового годового показателя </w:t>
      </w:r>
      <w:r w:rsidR="007A3B41" w:rsidRPr="007A3B41">
        <w:rPr>
          <w:rFonts w:asciiTheme="majorBidi" w:eastAsia="Times New Roman" w:hAnsiTheme="majorBidi" w:cstheme="majorBidi"/>
          <w:sz w:val="28"/>
          <w:szCs w:val="28"/>
        </w:rPr>
        <w:t>39,866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 xml:space="preserve"> м</w:t>
      </w:r>
      <w:r w:rsidR="00F83792">
        <w:rPr>
          <w:rFonts w:asciiTheme="majorBidi" w:eastAsia="Times New Roman" w:hAnsiTheme="majorBidi" w:cstheme="majorBidi"/>
          <w:sz w:val="28"/>
          <w:szCs w:val="28"/>
        </w:rPr>
        <w:t>лн. рублей, (что составляет 85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>% освоения).</w:t>
      </w:r>
    </w:p>
    <w:p w14:paraId="73FF5578" w14:textId="77777777" w:rsidR="00CD7AE7" w:rsidRDefault="54FD05CD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54FD05CD">
        <w:rPr>
          <w:rFonts w:asciiTheme="majorBidi" w:eastAsia="Times New Roman" w:hAnsiTheme="majorBidi" w:cstheme="majorBidi"/>
          <w:sz w:val="28"/>
          <w:szCs w:val="28"/>
        </w:rPr>
        <w:t>В рамках подпрограммы реализованы следующие мероприятия:</w:t>
      </w:r>
    </w:p>
    <w:p w14:paraId="2F47905B" w14:textId="24E5C9A2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 </w:t>
      </w:r>
      <w:r w:rsidRPr="00621E12">
        <w:rPr>
          <w:rFonts w:asciiTheme="majorBidi" w:eastAsia="Times New Roman" w:hAnsiTheme="majorBidi" w:cstheme="majorBidi"/>
          <w:sz w:val="28"/>
          <w:szCs w:val="28"/>
        </w:rPr>
        <w:t>II Гастрономический фестиваль черемши «Хонк-Фест»;</w:t>
      </w:r>
    </w:p>
    <w:p w14:paraId="6779B046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Участие в международной бизнес миссии делегации Чеченской Республики в Королевстве Иордания;</w:t>
      </w:r>
    </w:p>
    <w:p w14:paraId="426C56A1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Участие в международной выставке "Reisemesse Dresden 2020", Германия;</w:t>
      </w:r>
    </w:p>
    <w:p w14:paraId="5144393A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 Участие в международной выставке «Дом. Сад», Германия;</w:t>
      </w:r>
    </w:p>
    <w:p w14:paraId="41543EA3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Организованы и проведены обучающие семинары для гидов и экскурсоводов;</w:t>
      </w:r>
    </w:p>
    <w:p w14:paraId="57F3C184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Организованы и проведены обучающие семинары для работников гостиничных предприятий;</w:t>
      </w:r>
    </w:p>
    <w:p w14:paraId="3D53B7AD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 Организован конкурс на лучшую фотографию «Времена года»;</w:t>
      </w:r>
    </w:p>
    <w:p w14:paraId="4FBA2FB4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Разработаны заявки на расширение особой экономической зоны туристско-рекреационного типа «Ведучи» на территории Веденского района Чеченской Республики;</w:t>
      </w:r>
    </w:p>
    <w:p w14:paraId="34C4EDA6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lastRenderedPageBreak/>
        <w:t>-  Рекламный тур по Чеченской Республике для российских и зарубежных СМИ и туроператоров;</w:t>
      </w:r>
    </w:p>
    <w:p w14:paraId="01DDCA4E" w14:textId="0DD238E2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Организован конкурс на лучший информационно-аналитический материал о развити</w:t>
      </w:r>
      <w:r>
        <w:rPr>
          <w:rFonts w:asciiTheme="majorBidi" w:eastAsia="Times New Roman" w:hAnsiTheme="majorBidi" w:cstheme="majorBidi"/>
          <w:sz w:val="28"/>
          <w:szCs w:val="28"/>
        </w:rPr>
        <w:t>и туризма в Чеченской Республике</w:t>
      </w:r>
      <w:r w:rsidRPr="00621E12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34A6D360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 xml:space="preserve">-  Организованы и проведены обучающие вебинары на тему: </w:t>
      </w:r>
    </w:p>
    <w:p w14:paraId="7F07D6D3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«Антикризисная работа в отелях, хостелах, апартаментах и ресторанах»;</w:t>
      </w:r>
    </w:p>
    <w:p w14:paraId="6AC96266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 Организованы республиканские пешие походы «По стопам предков»;</w:t>
      </w:r>
    </w:p>
    <w:p w14:paraId="4AD0C5BC" w14:textId="77777777" w:rsidR="00621E12" w:rsidRPr="00621E12" w:rsidRDefault="00621E12" w:rsidP="00621E12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 Организована и проведена экспедиция Джип-сафари;</w:t>
      </w:r>
    </w:p>
    <w:p w14:paraId="4F9CE192" w14:textId="77777777" w:rsidR="004654E9" w:rsidRDefault="00621E12" w:rsidP="004654E9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621E12">
        <w:rPr>
          <w:rFonts w:asciiTheme="majorBidi" w:eastAsia="Times New Roman" w:hAnsiTheme="majorBidi" w:cstheme="majorBidi"/>
          <w:sz w:val="28"/>
          <w:szCs w:val="28"/>
        </w:rPr>
        <w:t>-  Организованы открыты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е соревнования по скайраннингу;</w:t>
      </w:r>
    </w:p>
    <w:p w14:paraId="716541B3" w14:textId="51898638" w:rsidR="00621E12" w:rsidRDefault="004654E9" w:rsidP="004654E9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621E12" w:rsidRPr="00621E12">
        <w:rPr>
          <w:rFonts w:asciiTheme="majorBidi" w:eastAsia="Times New Roman" w:hAnsiTheme="majorBidi" w:cstheme="majorBidi"/>
          <w:sz w:val="28"/>
          <w:szCs w:val="28"/>
        </w:rPr>
        <w:t>Редизайн веб-сайтов CHECHENTOURISM.RU и VISITCHECHNYA.RU</w:t>
      </w:r>
      <w:r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0F146DFF" w14:textId="23EEFF11" w:rsidR="00CD7AE7" w:rsidRPr="00665BE6" w:rsidRDefault="00665BE6" w:rsidP="00665BE6">
      <w:pPr>
        <w:pStyle w:val="affff6"/>
        <w:widowControl/>
        <w:tabs>
          <w:tab w:val="left" w:pos="142"/>
        </w:tabs>
        <w:spacing w:line="276" w:lineRule="auto"/>
        <w:ind w:firstLine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 </w:t>
      </w:r>
      <w:r w:rsidR="0066768D" w:rsidRPr="00665BE6">
        <w:rPr>
          <w:rFonts w:asciiTheme="majorBidi" w:eastAsia="Times New Roman" w:hAnsiTheme="majorBidi" w:cstheme="majorBidi"/>
          <w:sz w:val="28"/>
          <w:szCs w:val="28"/>
        </w:rPr>
        <w:t>Выпуск книги «Вайнахская кухня»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1A06B3E9" w14:textId="22BBF828" w:rsidR="0066768D" w:rsidRDefault="0066768D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Создание навигационной системы и обустройство турмаршрутов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700DB172" w14:textId="202BED3A" w:rsidR="0066768D" w:rsidRDefault="0066768D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Организация и проведение мероприятия «День открытых дверей на Зиплайн (СТК «Кезеной-Ам»)»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67205A84" w14:textId="5038839D" w:rsidR="0066768D" w:rsidRDefault="0066768D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Организация и проведение мероприятия «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III</w:t>
      </w:r>
      <w:r w:rsidRPr="0066768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пеший поход по Чеченской Республике»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46C6800B" w14:textId="231E0B0F" w:rsidR="0066768D" w:rsidRDefault="0066768D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Организация и проведение мероприятия «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Karting</w:t>
      </w:r>
      <w:r w:rsidRPr="0066768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Open</w:t>
      </w:r>
      <w:r w:rsidRPr="0066768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Days</w:t>
      </w:r>
      <w:r>
        <w:rPr>
          <w:rFonts w:asciiTheme="majorBidi" w:eastAsia="Times New Roman" w:hAnsiTheme="majorBidi" w:cstheme="majorBidi"/>
          <w:sz w:val="28"/>
          <w:szCs w:val="28"/>
        </w:rPr>
        <w:t>»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31FFF736" w14:textId="529AFCF0" w:rsidR="0066768D" w:rsidRDefault="00BE7942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6768D">
        <w:rPr>
          <w:rFonts w:asciiTheme="majorBidi" w:eastAsia="Times New Roman" w:hAnsiTheme="majorBidi" w:cstheme="majorBidi"/>
          <w:sz w:val="28"/>
          <w:szCs w:val="28"/>
        </w:rPr>
        <w:t>Организация и проведение мероп</w:t>
      </w:r>
      <w:r w:rsidR="00621E12">
        <w:rPr>
          <w:rFonts w:asciiTheme="majorBidi" w:eastAsia="Times New Roman" w:hAnsiTheme="majorBidi" w:cstheme="majorBidi"/>
          <w:sz w:val="28"/>
          <w:szCs w:val="28"/>
        </w:rPr>
        <w:t>риятия по обучению верховой езде</w:t>
      </w:r>
      <w:r w:rsidR="0066768D">
        <w:rPr>
          <w:rFonts w:asciiTheme="majorBidi" w:eastAsia="Times New Roman" w:hAnsiTheme="majorBidi" w:cstheme="majorBidi"/>
          <w:sz w:val="28"/>
          <w:szCs w:val="28"/>
        </w:rPr>
        <w:t xml:space="preserve"> (Конный клуб «</w:t>
      </w:r>
      <w:r w:rsidR="0066768D">
        <w:rPr>
          <w:rFonts w:asciiTheme="majorBidi" w:eastAsia="Times New Roman" w:hAnsiTheme="majorBidi" w:cstheme="majorBidi"/>
          <w:sz w:val="28"/>
          <w:szCs w:val="28"/>
          <w:lang w:val="en-US"/>
        </w:rPr>
        <w:t>Sira</w:t>
      </w:r>
      <w:r w:rsidR="0066768D" w:rsidRPr="0066768D">
        <w:rPr>
          <w:rFonts w:asciiTheme="majorBidi" w:eastAsia="Times New Roman" w:hAnsiTheme="majorBidi" w:cstheme="majorBidi"/>
          <w:sz w:val="28"/>
          <w:szCs w:val="28"/>
        </w:rPr>
        <w:t>-</w:t>
      </w:r>
      <w:r w:rsidR="0066768D">
        <w:rPr>
          <w:rFonts w:asciiTheme="majorBidi" w:eastAsia="Times New Roman" w:hAnsiTheme="majorBidi" w:cstheme="majorBidi"/>
          <w:sz w:val="28"/>
          <w:szCs w:val="28"/>
          <w:lang w:val="en-US"/>
        </w:rPr>
        <w:t>Din</w:t>
      </w:r>
      <w:r w:rsidR="00390090">
        <w:rPr>
          <w:rFonts w:asciiTheme="majorBidi" w:eastAsia="Times New Roman" w:hAnsiTheme="majorBidi" w:cstheme="majorBidi"/>
          <w:sz w:val="28"/>
          <w:szCs w:val="28"/>
        </w:rPr>
        <w:t>»</w:t>
      </w:r>
      <w:r w:rsidR="00621E12">
        <w:rPr>
          <w:rFonts w:asciiTheme="majorBidi" w:eastAsia="Times New Roman" w:hAnsiTheme="majorBidi" w:cstheme="majorBidi"/>
          <w:sz w:val="28"/>
          <w:szCs w:val="28"/>
        </w:rPr>
        <w:t xml:space="preserve"> г. Грозный</w:t>
      </w:r>
      <w:r w:rsidR="0066768D">
        <w:rPr>
          <w:rFonts w:asciiTheme="majorBidi" w:eastAsia="Times New Roman" w:hAnsiTheme="majorBidi" w:cstheme="majorBidi"/>
          <w:sz w:val="28"/>
          <w:szCs w:val="28"/>
        </w:rPr>
        <w:t>)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129D110B" w14:textId="1EE66FC3" w:rsidR="00390090" w:rsidRDefault="00390090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</w:t>
      </w:r>
      <w:r w:rsidR="00BE794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E7942">
        <w:rPr>
          <w:rFonts w:asciiTheme="majorBidi" w:eastAsia="Times New Roman" w:hAnsiTheme="majorBidi" w:cstheme="majorBidi"/>
          <w:sz w:val="28"/>
          <w:szCs w:val="28"/>
        </w:rPr>
        <w:t>Организация и проведение мероприятия «День туристского бренда Чеченской Республики «</w:t>
      </w:r>
      <w:r w:rsidR="00BE7942">
        <w:rPr>
          <w:rFonts w:asciiTheme="majorBidi" w:eastAsia="Times New Roman" w:hAnsiTheme="majorBidi" w:cstheme="majorBidi"/>
          <w:sz w:val="28"/>
          <w:szCs w:val="28"/>
          <w:lang w:val="en-US"/>
        </w:rPr>
        <w:t>Visit</w:t>
      </w:r>
      <w:r w:rsidR="00BE7942" w:rsidRPr="00BE794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E7942">
        <w:rPr>
          <w:rFonts w:asciiTheme="majorBidi" w:eastAsia="Times New Roman" w:hAnsiTheme="majorBidi" w:cstheme="majorBidi"/>
          <w:sz w:val="28"/>
          <w:szCs w:val="28"/>
          <w:lang w:val="en-US"/>
        </w:rPr>
        <w:t>Chechnya</w:t>
      </w:r>
      <w:r w:rsidR="00BE7942">
        <w:rPr>
          <w:rFonts w:asciiTheme="majorBidi" w:eastAsia="Times New Roman" w:hAnsiTheme="majorBidi" w:cstheme="majorBidi"/>
          <w:sz w:val="28"/>
          <w:szCs w:val="28"/>
        </w:rPr>
        <w:t>»»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58782E37" w14:textId="095A46E3" w:rsidR="00BE7942" w:rsidRDefault="00BE7942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Организация и проведение мероп</w:t>
      </w:r>
      <w:r w:rsidR="00665BE6">
        <w:rPr>
          <w:rFonts w:asciiTheme="majorBidi" w:eastAsia="Times New Roman" w:hAnsiTheme="majorBidi" w:cstheme="majorBidi"/>
          <w:sz w:val="28"/>
          <w:szCs w:val="28"/>
        </w:rPr>
        <w:t>риятия «</w:t>
      </w:r>
      <w:r w:rsidR="00665BE6">
        <w:rPr>
          <w:rFonts w:asciiTheme="majorBidi" w:eastAsia="Times New Roman" w:hAnsiTheme="majorBidi" w:cstheme="majorBidi"/>
          <w:sz w:val="28"/>
          <w:szCs w:val="28"/>
          <w:lang w:val="en-US"/>
        </w:rPr>
        <w:t>IV</w:t>
      </w:r>
      <w:r w:rsidR="00665BE6" w:rsidRPr="00665BE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>пеший поход по Чеченской Республике»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7B81F2E7" w14:textId="675E2B09" w:rsidR="00665BE6" w:rsidRDefault="00665BE6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  Организация и проведение мероприятия «Джип-тур»</w:t>
      </w:r>
      <w:r w:rsidR="00621E12" w:rsidRPr="00621E12">
        <w:t xml:space="preserve"> </w:t>
      </w:r>
      <w:r w:rsidR="00621E12" w:rsidRPr="00621E12">
        <w:rPr>
          <w:rFonts w:asciiTheme="majorBidi" w:eastAsia="Times New Roman" w:hAnsiTheme="majorBidi" w:cstheme="majorBidi"/>
          <w:sz w:val="28"/>
          <w:szCs w:val="28"/>
        </w:rPr>
        <w:t>(Галанчож)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7E4E32B2" w14:textId="22A5D76E" w:rsidR="00665BE6" w:rsidRPr="00665BE6" w:rsidRDefault="00665BE6" w:rsidP="00CD7AE7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 Организация и проведение мероприятия «Фестиваль рыболовного туризма»</w:t>
      </w:r>
      <w:r w:rsidR="004654E9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08EB4C6B" w14:textId="77777777" w:rsidR="009722EB" w:rsidRPr="009722EB" w:rsidRDefault="009C1921" w:rsidP="009722EB">
      <w:pPr>
        <w:widowControl/>
        <w:autoSpaceDE/>
        <w:autoSpaceDN/>
        <w:adjustRightInd/>
        <w:spacing w:before="120" w:line="276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  <w:r w:rsidRPr="009722EB">
        <w:rPr>
          <w:rFonts w:asciiTheme="majorBidi" w:eastAsia="Times New Roman" w:hAnsiTheme="majorBidi" w:cstheme="majorBidi"/>
          <w:b/>
          <w:sz w:val="28"/>
          <w:szCs w:val="28"/>
        </w:rPr>
        <w:t>Подпрограмма «Обеспечение реализации государственной программы «Развитие культуры и туризма в Чеченской Республике» в сфере туризма».</w:t>
      </w:r>
    </w:p>
    <w:p w14:paraId="55E695E1" w14:textId="6BB8F834" w:rsidR="009C1921" w:rsidRPr="009722EB" w:rsidRDefault="54FD05CD" w:rsidP="54FD05CD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54FD05CD">
        <w:rPr>
          <w:rFonts w:asciiTheme="majorBidi" w:eastAsia="Times New Roman" w:hAnsiTheme="majorBidi" w:cstheme="majorBidi"/>
          <w:sz w:val="28"/>
          <w:szCs w:val="28"/>
        </w:rPr>
        <w:t>По подпрограмме «Обеспечение реализации государственной программы «Развитие культуры и туризма в Чеченской Республике» в сфере туризма»</w:t>
      </w:r>
      <w:r w:rsidRPr="54FD05C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 xml:space="preserve">за отчетный период освоено </w:t>
      </w:r>
      <w:r w:rsidR="00665BE6">
        <w:rPr>
          <w:rFonts w:ascii="Times New Roman" w:eastAsia="Times New Roman" w:hAnsi="Times New Roman" w:cs="Times New Roman"/>
          <w:sz w:val="28"/>
          <w:szCs w:val="28"/>
        </w:rPr>
        <w:t>19,675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 xml:space="preserve"> млн. рублей из запланированного </w:t>
      </w:r>
      <w:r w:rsidR="00DC7395">
        <w:rPr>
          <w:rFonts w:asciiTheme="majorBidi" w:eastAsia="Times New Roman" w:hAnsiTheme="majorBidi" w:cstheme="majorBidi"/>
          <w:sz w:val="28"/>
          <w:szCs w:val="28"/>
        </w:rPr>
        <w:t xml:space="preserve">планового </w:t>
      </w:r>
      <w:r w:rsidR="007A3B41">
        <w:rPr>
          <w:rFonts w:asciiTheme="majorBidi" w:eastAsia="Times New Roman" w:hAnsiTheme="majorBidi" w:cstheme="majorBidi"/>
          <w:sz w:val="28"/>
          <w:szCs w:val="28"/>
        </w:rPr>
        <w:t>годового показателя 29,061</w:t>
      </w:r>
      <w:r w:rsidR="003803E6">
        <w:rPr>
          <w:rFonts w:asciiTheme="majorBidi" w:eastAsia="Times New Roman" w:hAnsiTheme="majorBidi" w:cstheme="majorBidi"/>
          <w:sz w:val="28"/>
          <w:szCs w:val="28"/>
        </w:rPr>
        <w:t xml:space="preserve"> млн. рублей, (что составляет </w:t>
      </w:r>
      <w:r w:rsidR="00665BE6">
        <w:rPr>
          <w:rFonts w:asciiTheme="majorBidi" w:eastAsia="Times New Roman" w:hAnsiTheme="majorBidi" w:cstheme="majorBidi"/>
          <w:sz w:val="28"/>
          <w:szCs w:val="28"/>
        </w:rPr>
        <w:t>68</w:t>
      </w:r>
      <w:r w:rsidRPr="54FD05CD">
        <w:rPr>
          <w:rFonts w:asciiTheme="majorBidi" w:eastAsia="Times New Roman" w:hAnsiTheme="majorBidi" w:cstheme="majorBidi"/>
          <w:sz w:val="28"/>
          <w:szCs w:val="28"/>
        </w:rPr>
        <w:t>% освоения).</w:t>
      </w:r>
    </w:p>
    <w:p w14:paraId="2E92CF36" w14:textId="18B6845A" w:rsidR="009C1921" w:rsidRPr="00360DA8" w:rsidRDefault="00310DD9" w:rsidP="00272875">
      <w:pPr>
        <w:widowControl/>
        <w:tabs>
          <w:tab w:val="left" w:pos="142"/>
        </w:tabs>
        <w:spacing w:line="276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9722EB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реализовано 1 мероприятие, в рамках которого обеспечена текущая </w:t>
      </w:r>
      <w:r w:rsidR="00BE4CAC" w:rsidRPr="009722EB">
        <w:rPr>
          <w:rFonts w:ascii="Times New Roman" w:eastAsia="Times New Roman" w:hAnsi="Times New Roman" w:cs="Times New Roman"/>
          <w:sz w:val="28"/>
          <w:szCs w:val="28"/>
        </w:rPr>
        <w:t>деятельность Министерства Чеченской Республики по туризму</w:t>
      </w:r>
      <w:r w:rsidRPr="009722E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оведена работа в рамках основного мероприятия: кадровое, материально-техническое, административно-правовое, информационное и хозяйственное обеспечение деятельности </w:t>
      </w:r>
      <w:r w:rsidR="00265E7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9722EB">
        <w:rPr>
          <w:rFonts w:ascii="Times New Roman" w:eastAsia="Times New Roman" w:hAnsi="Times New Roman" w:cs="Times New Roman"/>
          <w:sz w:val="28"/>
          <w:szCs w:val="28"/>
        </w:rPr>
        <w:t>Чеченской Республики по туризму.</w:t>
      </w:r>
    </w:p>
    <w:p w14:paraId="37988F15" w14:textId="056A41C8" w:rsidR="005D7A0E" w:rsidRDefault="005D7A0E" w:rsidP="005D7A0E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b/>
          <w:sz w:val="28"/>
          <w:szCs w:val="28"/>
        </w:rPr>
      </w:pPr>
    </w:p>
    <w:p w14:paraId="2D02D754" w14:textId="77777777" w:rsidR="00B54C60" w:rsidRDefault="00B54C60" w:rsidP="005D7A0E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b/>
          <w:sz w:val="28"/>
          <w:szCs w:val="28"/>
        </w:rPr>
      </w:pPr>
    </w:p>
    <w:p w14:paraId="610B8DFA" w14:textId="77777777" w:rsidR="00B54C60" w:rsidRDefault="00B54C60" w:rsidP="005D7A0E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b/>
          <w:sz w:val="28"/>
          <w:szCs w:val="28"/>
        </w:rPr>
      </w:pPr>
    </w:p>
    <w:p w14:paraId="13528F35" w14:textId="77777777" w:rsidR="00B54C60" w:rsidRPr="00594192" w:rsidRDefault="00B54C60" w:rsidP="005D7A0E">
      <w:pPr>
        <w:widowControl/>
        <w:tabs>
          <w:tab w:val="left" w:pos="142"/>
        </w:tabs>
        <w:spacing w:line="276" w:lineRule="auto"/>
        <w:ind w:firstLine="708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540"/>
        <w:gridCol w:w="3238"/>
      </w:tblGrid>
      <w:tr w:rsidR="00B54C60" w:rsidRPr="00B54C60" w14:paraId="58F3EA58" w14:textId="77777777" w:rsidTr="00A32114">
        <w:tc>
          <w:tcPr>
            <w:tcW w:w="3936" w:type="dxa"/>
          </w:tcPr>
          <w:p w14:paraId="7B228050" w14:textId="2D32226E" w:rsidR="00B54C60" w:rsidRDefault="00B54C60" w:rsidP="00B54C60">
            <w:pPr>
              <w:widowControl/>
              <w:tabs>
                <w:tab w:val="left" w:pos="9498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а</w:t>
            </w:r>
          </w:p>
          <w:p w14:paraId="775F92F3" w14:textId="51E3F316" w:rsidR="00B54C60" w:rsidRPr="00B54C60" w:rsidRDefault="00B54C60" w:rsidP="00B54C60">
            <w:pPr>
              <w:widowControl/>
              <w:tabs>
                <w:tab w:val="left" w:pos="9498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ченской Республики </w:t>
            </w:r>
          </w:p>
          <w:p w14:paraId="75A18428" w14:textId="77777777" w:rsidR="00B54C60" w:rsidRPr="00B54C60" w:rsidRDefault="00B54C60" w:rsidP="00B54C60">
            <w:pPr>
              <w:widowControl/>
              <w:tabs>
                <w:tab w:val="left" w:pos="9498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5057DF8D" w14:textId="77777777" w:rsidR="00B54C60" w:rsidRPr="00B54C60" w:rsidRDefault="00B54C60" w:rsidP="00B54C60">
            <w:pPr>
              <w:widowControl/>
              <w:tabs>
                <w:tab w:val="left" w:pos="9498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C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</w:p>
        </w:tc>
        <w:tc>
          <w:tcPr>
            <w:tcW w:w="3238" w:type="dxa"/>
          </w:tcPr>
          <w:p w14:paraId="30F17F0A" w14:textId="77777777" w:rsidR="00B54C60" w:rsidRDefault="00B54C60" w:rsidP="00B54C60">
            <w:pPr>
              <w:widowControl/>
              <w:tabs>
                <w:tab w:val="left" w:pos="9498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5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6280926" w14:textId="3BA379A0" w:rsidR="00B54C60" w:rsidRPr="00B54C60" w:rsidRDefault="00B54C60" w:rsidP="00B54C60">
            <w:pPr>
              <w:widowControl/>
              <w:tabs>
                <w:tab w:val="left" w:pos="9498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Б. Байтазиев </w:t>
            </w:r>
          </w:p>
        </w:tc>
      </w:tr>
    </w:tbl>
    <w:p w14:paraId="59ADCE5E" w14:textId="25B5080E" w:rsidR="005D7A0E" w:rsidRDefault="00B54C60" w:rsidP="00B54C60">
      <w:pPr>
        <w:widowControl/>
        <w:tabs>
          <w:tab w:val="left" w:pos="142"/>
        </w:tabs>
        <w:spacing w:line="276" w:lineRule="auto"/>
        <w:ind w:firstLine="0"/>
        <w:jc w:val="center"/>
        <w:rPr>
          <w:rFonts w:asciiTheme="majorBidi" w:hAnsiTheme="majorBidi" w:cstheme="majorBidi"/>
        </w:rPr>
      </w:pPr>
      <w:r w:rsidRPr="00B54C60">
        <w:rPr>
          <w:rFonts w:asciiTheme="majorBidi" w:hAnsiTheme="majorBidi" w:cstheme="majorBidi"/>
        </w:rPr>
        <w:t>М.П.</w:t>
      </w:r>
    </w:p>
    <w:p w14:paraId="7273532B" w14:textId="77777777" w:rsidR="00FB33BF" w:rsidRDefault="00FB33BF" w:rsidP="00B54C60">
      <w:pPr>
        <w:widowControl/>
        <w:tabs>
          <w:tab w:val="left" w:pos="142"/>
        </w:tabs>
        <w:spacing w:line="276" w:lineRule="auto"/>
        <w:ind w:firstLine="0"/>
        <w:jc w:val="center"/>
        <w:rPr>
          <w:rFonts w:asciiTheme="majorBidi" w:hAnsiTheme="majorBidi" w:cstheme="majorBidi"/>
        </w:rPr>
      </w:pPr>
    </w:p>
    <w:p w14:paraId="25C28CF1" w14:textId="77777777" w:rsidR="00B54C60" w:rsidRDefault="00B54C60" w:rsidP="00B54C60">
      <w:pPr>
        <w:widowControl/>
        <w:tabs>
          <w:tab w:val="left" w:pos="142"/>
        </w:tabs>
        <w:spacing w:line="276" w:lineRule="auto"/>
        <w:ind w:firstLine="0"/>
        <w:jc w:val="left"/>
        <w:rPr>
          <w:rFonts w:asciiTheme="majorBidi" w:hAnsiTheme="majorBidi" w:cstheme="majorBidi"/>
        </w:rPr>
      </w:pPr>
    </w:p>
    <w:p w14:paraId="78602D5F" w14:textId="49A5CE65" w:rsidR="00B54C60" w:rsidRDefault="00B54C60" w:rsidP="00B54C60">
      <w:pPr>
        <w:widowControl/>
        <w:tabs>
          <w:tab w:val="left" w:pos="142"/>
        </w:tabs>
        <w:spacing w:line="276" w:lineRule="auto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сполнитель:</w:t>
      </w:r>
    </w:p>
    <w:p w14:paraId="21AD73BE" w14:textId="77777777" w:rsidR="00B54C60" w:rsidRPr="00B54C60" w:rsidRDefault="00B54C60" w:rsidP="00B54C60">
      <w:pPr>
        <w:widowControl/>
        <w:tabs>
          <w:tab w:val="left" w:pos="142"/>
        </w:tabs>
        <w:spacing w:line="276" w:lineRule="auto"/>
        <w:ind w:firstLine="0"/>
        <w:jc w:val="left"/>
        <w:rPr>
          <w:rFonts w:asciiTheme="majorBidi" w:hAnsiTheme="majorBidi" w:cstheme="majorBidi"/>
        </w:rPr>
      </w:pPr>
      <w:r w:rsidRPr="00B54C60">
        <w:rPr>
          <w:rFonts w:asciiTheme="majorBidi" w:hAnsiTheme="majorBidi" w:cstheme="majorBidi"/>
        </w:rPr>
        <w:t>главный специалист-эксперт</w:t>
      </w:r>
    </w:p>
    <w:p w14:paraId="78EBDA2C" w14:textId="77777777" w:rsidR="00B54C60" w:rsidRDefault="00B54C60" w:rsidP="00B54C60">
      <w:pPr>
        <w:widowControl/>
        <w:tabs>
          <w:tab w:val="left" w:pos="142"/>
        </w:tabs>
        <w:spacing w:line="276" w:lineRule="auto"/>
        <w:ind w:firstLine="0"/>
        <w:jc w:val="left"/>
        <w:rPr>
          <w:rFonts w:asciiTheme="majorBidi" w:hAnsiTheme="majorBidi" w:cstheme="majorBidi"/>
        </w:rPr>
      </w:pPr>
      <w:r w:rsidRPr="00B54C60">
        <w:rPr>
          <w:rFonts w:asciiTheme="majorBidi" w:hAnsiTheme="majorBidi" w:cstheme="majorBidi"/>
        </w:rPr>
        <w:t xml:space="preserve">отдела реализации программ, </w:t>
      </w:r>
    </w:p>
    <w:p w14:paraId="163E093B" w14:textId="398D07DC" w:rsidR="00B54C60" w:rsidRPr="00B54C60" w:rsidRDefault="00B54C60" w:rsidP="00B54C60">
      <w:pPr>
        <w:widowControl/>
        <w:tabs>
          <w:tab w:val="left" w:pos="142"/>
        </w:tabs>
        <w:spacing w:line="276" w:lineRule="auto"/>
        <w:ind w:firstLine="0"/>
        <w:jc w:val="left"/>
        <w:rPr>
          <w:rFonts w:asciiTheme="majorBidi" w:hAnsiTheme="majorBidi" w:cstheme="majorBidi"/>
        </w:rPr>
      </w:pPr>
      <w:r w:rsidRPr="00B54C60">
        <w:rPr>
          <w:rFonts w:asciiTheme="majorBidi" w:hAnsiTheme="majorBidi" w:cstheme="majorBidi"/>
        </w:rPr>
        <w:t>проектов и поддержки субъектов туриндустрии</w:t>
      </w:r>
      <w:r w:rsidR="00FB33BF">
        <w:rPr>
          <w:rFonts w:asciiTheme="majorBidi" w:hAnsiTheme="majorBidi" w:cstheme="majorBidi"/>
        </w:rPr>
        <w:t xml:space="preserve"> </w:t>
      </w:r>
      <w:r w:rsidR="00FB33BF">
        <w:rPr>
          <w:rFonts w:asciiTheme="majorBidi" w:hAnsiTheme="majorBidi" w:cstheme="majorBidi"/>
        </w:rPr>
        <w:tab/>
      </w:r>
      <w:r w:rsidR="00FB33BF">
        <w:rPr>
          <w:rFonts w:asciiTheme="majorBidi" w:hAnsiTheme="majorBidi" w:cstheme="majorBidi"/>
        </w:rPr>
        <w:tab/>
      </w:r>
      <w:r w:rsidR="00FB33BF">
        <w:rPr>
          <w:rFonts w:asciiTheme="majorBidi" w:hAnsiTheme="majorBidi" w:cstheme="majorBidi"/>
        </w:rPr>
        <w:tab/>
      </w:r>
      <w:r w:rsidR="00FB33BF">
        <w:rPr>
          <w:rFonts w:asciiTheme="majorBidi" w:hAnsiTheme="majorBidi" w:cstheme="majorBidi"/>
        </w:rPr>
        <w:tab/>
        <w:t>З.И. Эдильгириева</w:t>
      </w:r>
    </w:p>
    <w:p w14:paraId="623937E3" w14:textId="0CF17282" w:rsidR="00B54C60" w:rsidRPr="00B54C60" w:rsidRDefault="00B54C60" w:rsidP="00B54C60">
      <w:pPr>
        <w:widowControl/>
        <w:tabs>
          <w:tab w:val="left" w:pos="142"/>
        </w:tabs>
        <w:spacing w:line="276" w:lineRule="auto"/>
        <w:ind w:firstLine="0"/>
        <w:rPr>
          <w:rFonts w:asciiTheme="majorBidi" w:hAnsiTheme="majorBidi" w:cstheme="majorBidi"/>
        </w:rPr>
      </w:pPr>
      <w:r w:rsidRPr="00B54C60">
        <w:rPr>
          <w:rFonts w:asciiTheme="majorBidi" w:hAnsiTheme="majorBidi" w:cstheme="majorBidi"/>
        </w:rPr>
        <w:t xml:space="preserve">+7 (8712) 29-49-04; </w:t>
      </w:r>
    </w:p>
    <w:sectPr w:rsidR="00B54C60" w:rsidRPr="00B54C60" w:rsidSect="00537BD9">
      <w:footerReference w:type="default" r:id="rId8"/>
      <w:pgSz w:w="11900" w:h="16800" w:code="9"/>
      <w:pgMar w:top="851" w:right="851" w:bottom="851" w:left="1418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05E06" w14:textId="77777777" w:rsidR="00C8372B" w:rsidRDefault="00C8372B" w:rsidP="00A11A04">
      <w:r>
        <w:separator/>
      </w:r>
    </w:p>
  </w:endnote>
  <w:endnote w:type="continuationSeparator" w:id="0">
    <w:p w14:paraId="1B1244E8" w14:textId="77777777" w:rsidR="00C8372B" w:rsidRDefault="00C8372B" w:rsidP="00A1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462465306"/>
      <w:docPartObj>
        <w:docPartGallery w:val="Page Numbers (Bottom of Page)"/>
        <w:docPartUnique/>
      </w:docPartObj>
    </w:sdtPr>
    <w:sdtEndPr/>
    <w:sdtContent>
      <w:p w14:paraId="407CE2FB" w14:textId="69BDB768" w:rsidR="00BE7942" w:rsidRPr="00537BD9" w:rsidRDefault="00BE7942" w:rsidP="00537BD9">
        <w:pPr>
          <w:pStyle w:val="affff4"/>
          <w:jc w:val="right"/>
          <w:rPr>
            <w:rFonts w:asciiTheme="majorBidi" w:hAnsiTheme="majorBidi" w:cstheme="majorBidi"/>
          </w:rPr>
        </w:pPr>
        <w:r w:rsidRPr="00537BD9">
          <w:rPr>
            <w:rFonts w:asciiTheme="majorBidi" w:hAnsiTheme="majorBidi" w:cstheme="majorBidi"/>
          </w:rPr>
          <w:fldChar w:fldCharType="begin"/>
        </w:r>
        <w:r w:rsidRPr="00537BD9">
          <w:rPr>
            <w:rFonts w:asciiTheme="majorBidi" w:hAnsiTheme="majorBidi" w:cstheme="majorBidi"/>
          </w:rPr>
          <w:instrText>PAGE   \* MERGEFORMAT</w:instrText>
        </w:r>
        <w:r w:rsidRPr="00537BD9">
          <w:rPr>
            <w:rFonts w:asciiTheme="majorBidi" w:hAnsiTheme="majorBidi" w:cstheme="majorBidi"/>
          </w:rPr>
          <w:fldChar w:fldCharType="separate"/>
        </w:r>
        <w:r w:rsidR="001F08B6">
          <w:rPr>
            <w:rFonts w:asciiTheme="majorBidi" w:hAnsiTheme="majorBidi" w:cstheme="majorBidi"/>
            <w:noProof/>
          </w:rPr>
          <w:t>2</w:t>
        </w:r>
        <w:r w:rsidRPr="00537BD9">
          <w:rPr>
            <w:rFonts w:asciiTheme="majorBidi" w:hAnsiTheme="majorBid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4540F" w14:textId="77777777" w:rsidR="00C8372B" w:rsidRDefault="00C8372B" w:rsidP="00A11A04">
      <w:r>
        <w:separator/>
      </w:r>
    </w:p>
  </w:footnote>
  <w:footnote w:type="continuationSeparator" w:id="0">
    <w:p w14:paraId="6090DBC5" w14:textId="77777777" w:rsidR="00C8372B" w:rsidRDefault="00C8372B" w:rsidP="00A1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24pt;visibility:visible;mso-wrap-style:square" o:bullet="t">
        <v:imagedata r:id="rId1" o:title=""/>
      </v:shape>
    </w:pict>
  </w:numPicBullet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582"/>
    <w:multiLevelType w:val="hybridMultilevel"/>
    <w:tmpl w:val="B0C4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1EA"/>
    <w:multiLevelType w:val="hybridMultilevel"/>
    <w:tmpl w:val="C17C5792"/>
    <w:lvl w:ilvl="0" w:tplc="F6C0B4C6">
      <w:start w:val="9"/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225300FA"/>
    <w:multiLevelType w:val="hybridMultilevel"/>
    <w:tmpl w:val="6C7A09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045E09"/>
    <w:multiLevelType w:val="hybridMultilevel"/>
    <w:tmpl w:val="7E76F8E8"/>
    <w:lvl w:ilvl="0" w:tplc="0248E1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33D09"/>
    <w:multiLevelType w:val="hybridMultilevel"/>
    <w:tmpl w:val="729C24AC"/>
    <w:lvl w:ilvl="0" w:tplc="42702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4C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CC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268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7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C8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C4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E2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AD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963757"/>
    <w:multiLevelType w:val="hybridMultilevel"/>
    <w:tmpl w:val="600640EA"/>
    <w:lvl w:ilvl="0" w:tplc="9B6278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7A7181"/>
    <w:multiLevelType w:val="hybridMultilevel"/>
    <w:tmpl w:val="053C3266"/>
    <w:lvl w:ilvl="0" w:tplc="54FCB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E24802"/>
    <w:multiLevelType w:val="hybridMultilevel"/>
    <w:tmpl w:val="756E7DEC"/>
    <w:lvl w:ilvl="0" w:tplc="0248E1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664037"/>
    <w:multiLevelType w:val="hybridMultilevel"/>
    <w:tmpl w:val="95066FB0"/>
    <w:lvl w:ilvl="0" w:tplc="80D272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CC269C"/>
    <w:multiLevelType w:val="hybridMultilevel"/>
    <w:tmpl w:val="F402BA2A"/>
    <w:lvl w:ilvl="0" w:tplc="0248E1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92D00"/>
    <w:multiLevelType w:val="hybridMultilevel"/>
    <w:tmpl w:val="388A5F18"/>
    <w:lvl w:ilvl="0" w:tplc="0248E1A4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DCD31F3"/>
    <w:multiLevelType w:val="hybridMultilevel"/>
    <w:tmpl w:val="C68A4B90"/>
    <w:lvl w:ilvl="0" w:tplc="64AA325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2843C5"/>
    <w:multiLevelType w:val="hybridMultilevel"/>
    <w:tmpl w:val="1DFC975C"/>
    <w:lvl w:ilvl="0" w:tplc="B12EC488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0D95"/>
    <w:multiLevelType w:val="hybridMultilevel"/>
    <w:tmpl w:val="A0EABD58"/>
    <w:lvl w:ilvl="0" w:tplc="54FCB7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56E5D56"/>
    <w:multiLevelType w:val="hybridMultilevel"/>
    <w:tmpl w:val="63CE4D6A"/>
    <w:lvl w:ilvl="0" w:tplc="B746A4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90C29"/>
    <w:multiLevelType w:val="hybridMultilevel"/>
    <w:tmpl w:val="7F1AA098"/>
    <w:lvl w:ilvl="0" w:tplc="B12EC488">
      <w:start w:val="7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E3"/>
    <w:rsid w:val="00000BE6"/>
    <w:rsid w:val="00004A66"/>
    <w:rsid w:val="00005B97"/>
    <w:rsid w:val="00006C8C"/>
    <w:rsid w:val="00012C4A"/>
    <w:rsid w:val="000225AF"/>
    <w:rsid w:val="00022F8B"/>
    <w:rsid w:val="000240B3"/>
    <w:rsid w:val="000264B0"/>
    <w:rsid w:val="00030064"/>
    <w:rsid w:val="00031E67"/>
    <w:rsid w:val="0003481D"/>
    <w:rsid w:val="00036FF0"/>
    <w:rsid w:val="00042E88"/>
    <w:rsid w:val="0004401D"/>
    <w:rsid w:val="0004773A"/>
    <w:rsid w:val="0005114C"/>
    <w:rsid w:val="00055EDE"/>
    <w:rsid w:val="00056E7C"/>
    <w:rsid w:val="000577BC"/>
    <w:rsid w:val="00057FF2"/>
    <w:rsid w:val="00060196"/>
    <w:rsid w:val="00060E41"/>
    <w:rsid w:val="00061378"/>
    <w:rsid w:val="00063398"/>
    <w:rsid w:val="0006522C"/>
    <w:rsid w:val="0006542C"/>
    <w:rsid w:val="000662FF"/>
    <w:rsid w:val="000763E4"/>
    <w:rsid w:val="00076FE0"/>
    <w:rsid w:val="00080DDD"/>
    <w:rsid w:val="00084EC5"/>
    <w:rsid w:val="0008512E"/>
    <w:rsid w:val="00086263"/>
    <w:rsid w:val="000933AE"/>
    <w:rsid w:val="000940A7"/>
    <w:rsid w:val="00096267"/>
    <w:rsid w:val="000977F5"/>
    <w:rsid w:val="000A3942"/>
    <w:rsid w:val="000A5B68"/>
    <w:rsid w:val="000B0CF9"/>
    <w:rsid w:val="000B24F4"/>
    <w:rsid w:val="000B28BC"/>
    <w:rsid w:val="000B4049"/>
    <w:rsid w:val="000B4476"/>
    <w:rsid w:val="000C0597"/>
    <w:rsid w:val="000C0E22"/>
    <w:rsid w:val="000C1572"/>
    <w:rsid w:val="000C3A24"/>
    <w:rsid w:val="000C3F8F"/>
    <w:rsid w:val="000C5F3B"/>
    <w:rsid w:val="000C604D"/>
    <w:rsid w:val="000C7368"/>
    <w:rsid w:val="000D3016"/>
    <w:rsid w:val="000D38F6"/>
    <w:rsid w:val="000D451C"/>
    <w:rsid w:val="000D69AB"/>
    <w:rsid w:val="000E1A7C"/>
    <w:rsid w:val="000E439D"/>
    <w:rsid w:val="000E5004"/>
    <w:rsid w:val="000E5993"/>
    <w:rsid w:val="000F0218"/>
    <w:rsid w:val="000F561B"/>
    <w:rsid w:val="000F5ECB"/>
    <w:rsid w:val="000F6AA3"/>
    <w:rsid w:val="00106F9B"/>
    <w:rsid w:val="00107B8B"/>
    <w:rsid w:val="00112F47"/>
    <w:rsid w:val="00114F2D"/>
    <w:rsid w:val="00115C00"/>
    <w:rsid w:val="00122482"/>
    <w:rsid w:val="00122AAF"/>
    <w:rsid w:val="00125D52"/>
    <w:rsid w:val="00133A90"/>
    <w:rsid w:val="00137F07"/>
    <w:rsid w:val="00140BBC"/>
    <w:rsid w:val="00141DAD"/>
    <w:rsid w:val="00144BCB"/>
    <w:rsid w:val="00150201"/>
    <w:rsid w:val="00150301"/>
    <w:rsid w:val="00150EBC"/>
    <w:rsid w:val="00153D8F"/>
    <w:rsid w:val="00154A70"/>
    <w:rsid w:val="00155D1F"/>
    <w:rsid w:val="00156655"/>
    <w:rsid w:val="001566CD"/>
    <w:rsid w:val="00163CC7"/>
    <w:rsid w:val="00167817"/>
    <w:rsid w:val="001730F3"/>
    <w:rsid w:val="00173BFF"/>
    <w:rsid w:val="00175D6B"/>
    <w:rsid w:val="00177970"/>
    <w:rsid w:val="00177C48"/>
    <w:rsid w:val="001801B0"/>
    <w:rsid w:val="00186FBC"/>
    <w:rsid w:val="00197FB9"/>
    <w:rsid w:val="001A1ADF"/>
    <w:rsid w:val="001A482A"/>
    <w:rsid w:val="001A4F29"/>
    <w:rsid w:val="001A584A"/>
    <w:rsid w:val="001A6051"/>
    <w:rsid w:val="001A6CC0"/>
    <w:rsid w:val="001A7438"/>
    <w:rsid w:val="001B0748"/>
    <w:rsid w:val="001B6A4C"/>
    <w:rsid w:val="001C2CE6"/>
    <w:rsid w:val="001C39F4"/>
    <w:rsid w:val="001C6C34"/>
    <w:rsid w:val="001C7A33"/>
    <w:rsid w:val="001D1428"/>
    <w:rsid w:val="001D275C"/>
    <w:rsid w:val="001D30D9"/>
    <w:rsid w:val="001D318D"/>
    <w:rsid w:val="001D48A4"/>
    <w:rsid w:val="001D5A0B"/>
    <w:rsid w:val="001E3B59"/>
    <w:rsid w:val="001E3CAF"/>
    <w:rsid w:val="001E760F"/>
    <w:rsid w:val="001F08B6"/>
    <w:rsid w:val="001F16E1"/>
    <w:rsid w:val="001F2F8A"/>
    <w:rsid w:val="00200763"/>
    <w:rsid w:val="00202E44"/>
    <w:rsid w:val="00207914"/>
    <w:rsid w:val="002111AD"/>
    <w:rsid w:val="00213655"/>
    <w:rsid w:val="00220130"/>
    <w:rsid w:val="00222816"/>
    <w:rsid w:val="00222DC7"/>
    <w:rsid w:val="00223750"/>
    <w:rsid w:val="00225448"/>
    <w:rsid w:val="002259BC"/>
    <w:rsid w:val="0022632A"/>
    <w:rsid w:val="00226D51"/>
    <w:rsid w:val="00227048"/>
    <w:rsid w:val="0023088F"/>
    <w:rsid w:val="00234AC2"/>
    <w:rsid w:val="00242D32"/>
    <w:rsid w:val="00243567"/>
    <w:rsid w:val="00244945"/>
    <w:rsid w:val="00244B99"/>
    <w:rsid w:val="00246802"/>
    <w:rsid w:val="002477A7"/>
    <w:rsid w:val="002509A7"/>
    <w:rsid w:val="00250AED"/>
    <w:rsid w:val="0025140B"/>
    <w:rsid w:val="00252C15"/>
    <w:rsid w:val="0025470F"/>
    <w:rsid w:val="002558B1"/>
    <w:rsid w:val="0026111A"/>
    <w:rsid w:val="00263C22"/>
    <w:rsid w:val="00265E77"/>
    <w:rsid w:val="00272875"/>
    <w:rsid w:val="002737B1"/>
    <w:rsid w:val="002769E6"/>
    <w:rsid w:val="0027735F"/>
    <w:rsid w:val="00281B30"/>
    <w:rsid w:val="00294421"/>
    <w:rsid w:val="002A1207"/>
    <w:rsid w:val="002A1A7B"/>
    <w:rsid w:val="002A3871"/>
    <w:rsid w:val="002A43D2"/>
    <w:rsid w:val="002A50C8"/>
    <w:rsid w:val="002A61CB"/>
    <w:rsid w:val="002B2347"/>
    <w:rsid w:val="002B3A48"/>
    <w:rsid w:val="002C26A3"/>
    <w:rsid w:val="002C304D"/>
    <w:rsid w:val="002C372E"/>
    <w:rsid w:val="002C6771"/>
    <w:rsid w:val="002D7844"/>
    <w:rsid w:val="002D7FEF"/>
    <w:rsid w:val="00305534"/>
    <w:rsid w:val="00305DBA"/>
    <w:rsid w:val="00306BCC"/>
    <w:rsid w:val="00307368"/>
    <w:rsid w:val="00310DD9"/>
    <w:rsid w:val="003116C8"/>
    <w:rsid w:val="0031313B"/>
    <w:rsid w:val="00314A0B"/>
    <w:rsid w:val="00315279"/>
    <w:rsid w:val="003159D6"/>
    <w:rsid w:val="00317F56"/>
    <w:rsid w:val="00321283"/>
    <w:rsid w:val="003218B3"/>
    <w:rsid w:val="00322065"/>
    <w:rsid w:val="00323A6E"/>
    <w:rsid w:val="003257F0"/>
    <w:rsid w:val="003263E7"/>
    <w:rsid w:val="0032642C"/>
    <w:rsid w:val="00330FFC"/>
    <w:rsid w:val="003365E6"/>
    <w:rsid w:val="00340FDC"/>
    <w:rsid w:val="003426FA"/>
    <w:rsid w:val="003455C4"/>
    <w:rsid w:val="0034593C"/>
    <w:rsid w:val="003473EE"/>
    <w:rsid w:val="00347A1E"/>
    <w:rsid w:val="0035304D"/>
    <w:rsid w:val="00354B70"/>
    <w:rsid w:val="00355E4E"/>
    <w:rsid w:val="00357A73"/>
    <w:rsid w:val="00360DA8"/>
    <w:rsid w:val="003645EE"/>
    <w:rsid w:val="00376B70"/>
    <w:rsid w:val="003803B0"/>
    <w:rsid w:val="003803E6"/>
    <w:rsid w:val="00380FE6"/>
    <w:rsid w:val="00383AB4"/>
    <w:rsid w:val="00390090"/>
    <w:rsid w:val="00394D36"/>
    <w:rsid w:val="003A16AC"/>
    <w:rsid w:val="003A250C"/>
    <w:rsid w:val="003A3A1C"/>
    <w:rsid w:val="003A7743"/>
    <w:rsid w:val="003B2A22"/>
    <w:rsid w:val="003B62BB"/>
    <w:rsid w:val="003C0D7C"/>
    <w:rsid w:val="003C222D"/>
    <w:rsid w:val="003C2A89"/>
    <w:rsid w:val="003C5236"/>
    <w:rsid w:val="003C642A"/>
    <w:rsid w:val="003C7E80"/>
    <w:rsid w:val="003D48FC"/>
    <w:rsid w:val="003E483F"/>
    <w:rsid w:val="003E5358"/>
    <w:rsid w:val="003F6D6E"/>
    <w:rsid w:val="00404A57"/>
    <w:rsid w:val="00410382"/>
    <w:rsid w:val="004133F8"/>
    <w:rsid w:val="00416D3F"/>
    <w:rsid w:val="00417B43"/>
    <w:rsid w:val="00422E5F"/>
    <w:rsid w:val="004245AC"/>
    <w:rsid w:val="0042468F"/>
    <w:rsid w:val="00426DD1"/>
    <w:rsid w:val="00430150"/>
    <w:rsid w:val="0043150E"/>
    <w:rsid w:val="00431630"/>
    <w:rsid w:val="00435AB8"/>
    <w:rsid w:val="00444007"/>
    <w:rsid w:val="00444CC8"/>
    <w:rsid w:val="004473BF"/>
    <w:rsid w:val="004535FA"/>
    <w:rsid w:val="00453BF4"/>
    <w:rsid w:val="00454F38"/>
    <w:rsid w:val="00460805"/>
    <w:rsid w:val="00461505"/>
    <w:rsid w:val="00461DD2"/>
    <w:rsid w:val="004632F6"/>
    <w:rsid w:val="00463A09"/>
    <w:rsid w:val="004654E9"/>
    <w:rsid w:val="004659B3"/>
    <w:rsid w:val="004744F5"/>
    <w:rsid w:val="004760DB"/>
    <w:rsid w:val="004800FA"/>
    <w:rsid w:val="004930DC"/>
    <w:rsid w:val="004937B9"/>
    <w:rsid w:val="004937E6"/>
    <w:rsid w:val="004948C2"/>
    <w:rsid w:val="004A2D45"/>
    <w:rsid w:val="004A70B4"/>
    <w:rsid w:val="004A7B2B"/>
    <w:rsid w:val="004A7C64"/>
    <w:rsid w:val="004B0C53"/>
    <w:rsid w:val="004B22AE"/>
    <w:rsid w:val="004B3677"/>
    <w:rsid w:val="004B7979"/>
    <w:rsid w:val="004D3DDF"/>
    <w:rsid w:val="004D5590"/>
    <w:rsid w:val="004E3ED7"/>
    <w:rsid w:val="004E582E"/>
    <w:rsid w:val="004F15D6"/>
    <w:rsid w:val="004F2DD7"/>
    <w:rsid w:val="004F681A"/>
    <w:rsid w:val="005004DA"/>
    <w:rsid w:val="00503538"/>
    <w:rsid w:val="0050522A"/>
    <w:rsid w:val="0050648A"/>
    <w:rsid w:val="005065BE"/>
    <w:rsid w:val="00506BFC"/>
    <w:rsid w:val="00506E30"/>
    <w:rsid w:val="00507847"/>
    <w:rsid w:val="00511DE3"/>
    <w:rsid w:val="00512B2B"/>
    <w:rsid w:val="00514CEF"/>
    <w:rsid w:val="00520264"/>
    <w:rsid w:val="00524216"/>
    <w:rsid w:val="00526BF7"/>
    <w:rsid w:val="00527F3E"/>
    <w:rsid w:val="005319F0"/>
    <w:rsid w:val="00537BD9"/>
    <w:rsid w:val="0054031B"/>
    <w:rsid w:val="00542656"/>
    <w:rsid w:val="00543A74"/>
    <w:rsid w:val="00546DDB"/>
    <w:rsid w:val="005478EF"/>
    <w:rsid w:val="00555026"/>
    <w:rsid w:val="00556FC4"/>
    <w:rsid w:val="00561B43"/>
    <w:rsid w:val="00567B0E"/>
    <w:rsid w:val="00570A06"/>
    <w:rsid w:val="00572CC7"/>
    <w:rsid w:val="00573DC1"/>
    <w:rsid w:val="00574536"/>
    <w:rsid w:val="00583162"/>
    <w:rsid w:val="005900F7"/>
    <w:rsid w:val="005911EF"/>
    <w:rsid w:val="00593035"/>
    <w:rsid w:val="00594192"/>
    <w:rsid w:val="00595590"/>
    <w:rsid w:val="0059587D"/>
    <w:rsid w:val="005965AA"/>
    <w:rsid w:val="005967DB"/>
    <w:rsid w:val="00597902"/>
    <w:rsid w:val="005A2DCF"/>
    <w:rsid w:val="005A55E3"/>
    <w:rsid w:val="005A683F"/>
    <w:rsid w:val="005A6C97"/>
    <w:rsid w:val="005A7847"/>
    <w:rsid w:val="005B083D"/>
    <w:rsid w:val="005B2089"/>
    <w:rsid w:val="005C542C"/>
    <w:rsid w:val="005D25C6"/>
    <w:rsid w:val="005D7A0E"/>
    <w:rsid w:val="005D7C07"/>
    <w:rsid w:val="005E0616"/>
    <w:rsid w:val="005E0B53"/>
    <w:rsid w:val="005E3F1F"/>
    <w:rsid w:val="005F35FF"/>
    <w:rsid w:val="005F6B49"/>
    <w:rsid w:val="005F7813"/>
    <w:rsid w:val="006006EE"/>
    <w:rsid w:val="00603104"/>
    <w:rsid w:val="006059DF"/>
    <w:rsid w:val="00616C4A"/>
    <w:rsid w:val="00621E12"/>
    <w:rsid w:val="00623BD9"/>
    <w:rsid w:val="00632038"/>
    <w:rsid w:val="00641251"/>
    <w:rsid w:val="00641548"/>
    <w:rsid w:val="00652C64"/>
    <w:rsid w:val="00652E8F"/>
    <w:rsid w:val="0065342A"/>
    <w:rsid w:val="0065777F"/>
    <w:rsid w:val="0066190B"/>
    <w:rsid w:val="00662C5C"/>
    <w:rsid w:val="00665B8E"/>
    <w:rsid w:val="00665BE6"/>
    <w:rsid w:val="00667076"/>
    <w:rsid w:val="0066768D"/>
    <w:rsid w:val="00674A8B"/>
    <w:rsid w:val="00674F6B"/>
    <w:rsid w:val="00680AE2"/>
    <w:rsid w:val="00692860"/>
    <w:rsid w:val="006A0512"/>
    <w:rsid w:val="006A0C3C"/>
    <w:rsid w:val="006B303D"/>
    <w:rsid w:val="006C0BB4"/>
    <w:rsid w:val="006C227B"/>
    <w:rsid w:val="006C3BC9"/>
    <w:rsid w:val="006C54D7"/>
    <w:rsid w:val="006D4F86"/>
    <w:rsid w:val="006D72A0"/>
    <w:rsid w:val="006D7C37"/>
    <w:rsid w:val="006E0CAB"/>
    <w:rsid w:val="006E105A"/>
    <w:rsid w:val="006F10FB"/>
    <w:rsid w:val="00701074"/>
    <w:rsid w:val="00701289"/>
    <w:rsid w:val="007022DA"/>
    <w:rsid w:val="007029E0"/>
    <w:rsid w:val="0070389D"/>
    <w:rsid w:val="00704910"/>
    <w:rsid w:val="00706BB8"/>
    <w:rsid w:val="007102D9"/>
    <w:rsid w:val="0072218A"/>
    <w:rsid w:val="00722C65"/>
    <w:rsid w:val="0072604F"/>
    <w:rsid w:val="00727EA7"/>
    <w:rsid w:val="007320E1"/>
    <w:rsid w:val="00732173"/>
    <w:rsid w:val="00742E15"/>
    <w:rsid w:val="0074472A"/>
    <w:rsid w:val="00744CF3"/>
    <w:rsid w:val="007459AF"/>
    <w:rsid w:val="00745F54"/>
    <w:rsid w:val="00751174"/>
    <w:rsid w:val="00751FF6"/>
    <w:rsid w:val="007552D6"/>
    <w:rsid w:val="00757148"/>
    <w:rsid w:val="007572EC"/>
    <w:rsid w:val="00760464"/>
    <w:rsid w:val="0076279D"/>
    <w:rsid w:val="00764ED8"/>
    <w:rsid w:val="00771681"/>
    <w:rsid w:val="007722B9"/>
    <w:rsid w:val="00772EEC"/>
    <w:rsid w:val="00786F33"/>
    <w:rsid w:val="00787140"/>
    <w:rsid w:val="00787493"/>
    <w:rsid w:val="0078757D"/>
    <w:rsid w:val="0079143D"/>
    <w:rsid w:val="00791D87"/>
    <w:rsid w:val="00794E8F"/>
    <w:rsid w:val="0079513E"/>
    <w:rsid w:val="0079677C"/>
    <w:rsid w:val="007A2AE7"/>
    <w:rsid w:val="007A2B10"/>
    <w:rsid w:val="007A3B41"/>
    <w:rsid w:val="007A54E6"/>
    <w:rsid w:val="007A792F"/>
    <w:rsid w:val="007B0881"/>
    <w:rsid w:val="007B3BEA"/>
    <w:rsid w:val="007B6CF7"/>
    <w:rsid w:val="007C04C8"/>
    <w:rsid w:val="007C26D6"/>
    <w:rsid w:val="007C2B4C"/>
    <w:rsid w:val="007C3FBC"/>
    <w:rsid w:val="007C6360"/>
    <w:rsid w:val="007D251D"/>
    <w:rsid w:val="007D3D4F"/>
    <w:rsid w:val="007D5F0F"/>
    <w:rsid w:val="007D7586"/>
    <w:rsid w:val="007F065E"/>
    <w:rsid w:val="00801FE4"/>
    <w:rsid w:val="00803A93"/>
    <w:rsid w:val="00805DC4"/>
    <w:rsid w:val="00806AE9"/>
    <w:rsid w:val="00811B7B"/>
    <w:rsid w:val="008122FD"/>
    <w:rsid w:val="008217B4"/>
    <w:rsid w:val="008220BD"/>
    <w:rsid w:val="00824814"/>
    <w:rsid w:val="0082543A"/>
    <w:rsid w:val="0083053C"/>
    <w:rsid w:val="0083080D"/>
    <w:rsid w:val="008321CB"/>
    <w:rsid w:val="008326FC"/>
    <w:rsid w:val="00833488"/>
    <w:rsid w:val="00836516"/>
    <w:rsid w:val="00837F1A"/>
    <w:rsid w:val="008401BA"/>
    <w:rsid w:val="0084124E"/>
    <w:rsid w:val="00843BCA"/>
    <w:rsid w:val="00851872"/>
    <w:rsid w:val="008534AB"/>
    <w:rsid w:val="00854427"/>
    <w:rsid w:val="00854B62"/>
    <w:rsid w:val="008609BC"/>
    <w:rsid w:val="00860BE1"/>
    <w:rsid w:val="00871CBD"/>
    <w:rsid w:val="00874E7C"/>
    <w:rsid w:val="008824DC"/>
    <w:rsid w:val="00894C37"/>
    <w:rsid w:val="008A1847"/>
    <w:rsid w:val="008A5542"/>
    <w:rsid w:val="008A67A3"/>
    <w:rsid w:val="008B4945"/>
    <w:rsid w:val="008B6F35"/>
    <w:rsid w:val="008C12DA"/>
    <w:rsid w:val="008C20CF"/>
    <w:rsid w:val="008D09B7"/>
    <w:rsid w:val="008D1745"/>
    <w:rsid w:val="008D3677"/>
    <w:rsid w:val="008D6BF1"/>
    <w:rsid w:val="008D7BDE"/>
    <w:rsid w:val="008E0282"/>
    <w:rsid w:val="008E61D1"/>
    <w:rsid w:val="008E7B58"/>
    <w:rsid w:val="008F1FDB"/>
    <w:rsid w:val="008F2699"/>
    <w:rsid w:val="008F38B0"/>
    <w:rsid w:val="00900125"/>
    <w:rsid w:val="00900185"/>
    <w:rsid w:val="00900927"/>
    <w:rsid w:val="00901FDB"/>
    <w:rsid w:val="009064B6"/>
    <w:rsid w:val="0091150C"/>
    <w:rsid w:val="009116E7"/>
    <w:rsid w:val="00913728"/>
    <w:rsid w:val="009141AB"/>
    <w:rsid w:val="009147BF"/>
    <w:rsid w:val="00914B48"/>
    <w:rsid w:val="00915861"/>
    <w:rsid w:val="00915BDF"/>
    <w:rsid w:val="009164BB"/>
    <w:rsid w:val="0091706A"/>
    <w:rsid w:val="009221B9"/>
    <w:rsid w:val="00924383"/>
    <w:rsid w:val="0093575C"/>
    <w:rsid w:val="00935F69"/>
    <w:rsid w:val="00941D44"/>
    <w:rsid w:val="009467E2"/>
    <w:rsid w:val="00947FF9"/>
    <w:rsid w:val="009559F8"/>
    <w:rsid w:val="00956DDC"/>
    <w:rsid w:val="009607FD"/>
    <w:rsid w:val="00962E32"/>
    <w:rsid w:val="0096507F"/>
    <w:rsid w:val="00965482"/>
    <w:rsid w:val="009722EB"/>
    <w:rsid w:val="00974DB3"/>
    <w:rsid w:val="00975E0E"/>
    <w:rsid w:val="00975FAF"/>
    <w:rsid w:val="0097683D"/>
    <w:rsid w:val="00982691"/>
    <w:rsid w:val="0098372F"/>
    <w:rsid w:val="00984863"/>
    <w:rsid w:val="00985429"/>
    <w:rsid w:val="009875D7"/>
    <w:rsid w:val="00995B69"/>
    <w:rsid w:val="00996D45"/>
    <w:rsid w:val="009A5424"/>
    <w:rsid w:val="009B0E84"/>
    <w:rsid w:val="009B1E23"/>
    <w:rsid w:val="009B3338"/>
    <w:rsid w:val="009B4B18"/>
    <w:rsid w:val="009B6801"/>
    <w:rsid w:val="009C1921"/>
    <w:rsid w:val="009C57A9"/>
    <w:rsid w:val="009D37E7"/>
    <w:rsid w:val="009D6768"/>
    <w:rsid w:val="009E30D0"/>
    <w:rsid w:val="009E6C9B"/>
    <w:rsid w:val="009F01E9"/>
    <w:rsid w:val="009F6F70"/>
    <w:rsid w:val="00A005F7"/>
    <w:rsid w:val="00A02E9F"/>
    <w:rsid w:val="00A11A04"/>
    <w:rsid w:val="00A16447"/>
    <w:rsid w:val="00A2259C"/>
    <w:rsid w:val="00A24EED"/>
    <w:rsid w:val="00A26DC0"/>
    <w:rsid w:val="00A27F94"/>
    <w:rsid w:val="00A3545F"/>
    <w:rsid w:val="00A36A06"/>
    <w:rsid w:val="00A36AF8"/>
    <w:rsid w:val="00A37930"/>
    <w:rsid w:val="00A37FD5"/>
    <w:rsid w:val="00A413BE"/>
    <w:rsid w:val="00A44991"/>
    <w:rsid w:val="00A44D0B"/>
    <w:rsid w:val="00A56043"/>
    <w:rsid w:val="00A605CB"/>
    <w:rsid w:val="00A6350C"/>
    <w:rsid w:val="00A723BB"/>
    <w:rsid w:val="00A7410B"/>
    <w:rsid w:val="00A75985"/>
    <w:rsid w:val="00A7707D"/>
    <w:rsid w:val="00A80AA9"/>
    <w:rsid w:val="00A8384D"/>
    <w:rsid w:val="00A94C45"/>
    <w:rsid w:val="00A954C1"/>
    <w:rsid w:val="00A95C1C"/>
    <w:rsid w:val="00A96565"/>
    <w:rsid w:val="00A9699D"/>
    <w:rsid w:val="00AA21B8"/>
    <w:rsid w:val="00AA3513"/>
    <w:rsid w:val="00AB1B5F"/>
    <w:rsid w:val="00AB338B"/>
    <w:rsid w:val="00AB5535"/>
    <w:rsid w:val="00AB5695"/>
    <w:rsid w:val="00AC2276"/>
    <w:rsid w:val="00AC36EF"/>
    <w:rsid w:val="00AC7B70"/>
    <w:rsid w:val="00AD26BB"/>
    <w:rsid w:val="00AD3605"/>
    <w:rsid w:val="00AD3B11"/>
    <w:rsid w:val="00AD42D6"/>
    <w:rsid w:val="00AD5FC6"/>
    <w:rsid w:val="00AE12F2"/>
    <w:rsid w:val="00AE45B3"/>
    <w:rsid w:val="00AE6E0D"/>
    <w:rsid w:val="00AF2324"/>
    <w:rsid w:val="00AF5D53"/>
    <w:rsid w:val="00AF6894"/>
    <w:rsid w:val="00B03911"/>
    <w:rsid w:val="00B044D6"/>
    <w:rsid w:val="00B04A11"/>
    <w:rsid w:val="00B04F68"/>
    <w:rsid w:val="00B0787A"/>
    <w:rsid w:val="00B07A58"/>
    <w:rsid w:val="00B07CC5"/>
    <w:rsid w:val="00B11AA1"/>
    <w:rsid w:val="00B1202A"/>
    <w:rsid w:val="00B14464"/>
    <w:rsid w:val="00B167E2"/>
    <w:rsid w:val="00B176D7"/>
    <w:rsid w:val="00B27D5A"/>
    <w:rsid w:val="00B308BE"/>
    <w:rsid w:val="00B36369"/>
    <w:rsid w:val="00B3672B"/>
    <w:rsid w:val="00B36D8B"/>
    <w:rsid w:val="00B414E7"/>
    <w:rsid w:val="00B4435C"/>
    <w:rsid w:val="00B45AE4"/>
    <w:rsid w:val="00B46097"/>
    <w:rsid w:val="00B47F6B"/>
    <w:rsid w:val="00B5260B"/>
    <w:rsid w:val="00B54C60"/>
    <w:rsid w:val="00B568A4"/>
    <w:rsid w:val="00B60892"/>
    <w:rsid w:val="00B704A4"/>
    <w:rsid w:val="00B718EE"/>
    <w:rsid w:val="00B80666"/>
    <w:rsid w:val="00B819B0"/>
    <w:rsid w:val="00B923B4"/>
    <w:rsid w:val="00B93CFF"/>
    <w:rsid w:val="00B94B33"/>
    <w:rsid w:val="00B96C68"/>
    <w:rsid w:val="00B970D6"/>
    <w:rsid w:val="00BB02AA"/>
    <w:rsid w:val="00BB264E"/>
    <w:rsid w:val="00BB62ED"/>
    <w:rsid w:val="00BD2969"/>
    <w:rsid w:val="00BD7C9D"/>
    <w:rsid w:val="00BE444F"/>
    <w:rsid w:val="00BE4CAC"/>
    <w:rsid w:val="00BE71FB"/>
    <w:rsid w:val="00BE7942"/>
    <w:rsid w:val="00BF0C0F"/>
    <w:rsid w:val="00BF0EBD"/>
    <w:rsid w:val="00BF7575"/>
    <w:rsid w:val="00C00E6D"/>
    <w:rsid w:val="00C05555"/>
    <w:rsid w:val="00C076AD"/>
    <w:rsid w:val="00C1150A"/>
    <w:rsid w:val="00C1305D"/>
    <w:rsid w:val="00C1341D"/>
    <w:rsid w:val="00C13EB3"/>
    <w:rsid w:val="00C1466A"/>
    <w:rsid w:val="00C23083"/>
    <w:rsid w:val="00C25F33"/>
    <w:rsid w:val="00C33919"/>
    <w:rsid w:val="00C42096"/>
    <w:rsid w:val="00C4469D"/>
    <w:rsid w:val="00C46077"/>
    <w:rsid w:val="00C4641E"/>
    <w:rsid w:val="00C46847"/>
    <w:rsid w:val="00C4791D"/>
    <w:rsid w:val="00C47BA7"/>
    <w:rsid w:val="00C50298"/>
    <w:rsid w:val="00C55678"/>
    <w:rsid w:val="00C57657"/>
    <w:rsid w:val="00C601DA"/>
    <w:rsid w:val="00C603F4"/>
    <w:rsid w:val="00C60E47"/>
    <w:rsid w:val="00C62863"/>
    <w:rsid w:val="00C640F6"/>
    <w:rsid w:val="00C70FA2"/>
    <w:rsid w:val="00C71F86"/>
    <w:rsid w:val="00C73984"/>
    <w:rsid w:val="00C74F34"/>
    <w:rsid w:val="00C81E16"/>
    <w:rsid w:val="00C82125"/>
    <w:rsid w:val="00C83201"/>
    <w:rsid w:val="00C8372B"/>
    <w:rsid w:val="00C93CFE"/>
    <w:rsid w:val="00CA5007"/>
    <w:rsid w:val="00CB155A"/>
    <w:rsid w:val="00CB3EBB"/>
    <w:rsid w:val="00CC0D4E"/>
    <w:rsid w:val="00CC4111"/>
    <w:rsid w:val="00CC4984"/>
    <w:rsid w:val="00CC7455"/>
    <w:rsid w:val="00CD2649"/>
    <w:rsid w:val="00CD7AE7"/>
    <w:rsid w:val="00CD7B37"/>
    <w:rsid w:val="00CD7D3F"/>
    <w:rsid w:val="00CE37CC"/>
    <w:rsid w:val="00CE7584"/>
    <w:rsid w:val="00CF6C8F"/>
    <w:rsid w:val="00CF78AD"/>
    <w:rsid w:val="00D00EF5"/>
    <w:rsid w:val="00D01E16"/>
    <w:rsid w:val="00D03CBB"/>
    <w:rsid w:val="00D10B8C"/>
    <w:rsid w:val="00D157DC"/>
    <w:rsid w:val="00D21B5A"/>
    <w:rsid w:val="00D21DC3"/>
    <w:rsid w:val="00D242E4"/>
    <w:rsid w:val="00D248AA"/>
    <w:rsid w:val="00D25808"/>
    <w:rsid w:val="00D3142A"/>
    <w:rsid w:val="00D330B7"/>
    <w:rsid w:val="00D339FD"/>
    <w:rsid w:val="00D34936"/>
    <w:rsid w:val="00D34DFF"/>
    <w:rsid w:val="00D36C6A"/>
    <w:rsid w:val="00D37050"/>
    <w:rsid w:val="00D4125C"/>
    <w:rsid w:val="00D419A4"/>
    <w:rsid w:val="00D42219"/>
    <w:rsid w:val="00D479D2"/>
    <w:rsid w:val="00D557BA"/>
    <w:rsid w:val="00D57706"/>
    <w:rsid w:val="00D6109D"/>
    <w:rsid w:val="00D76ECF"/>
    <w:rsid w:val="00D77378"/>
    <w:rsid w:val="00D805E4"/>
    <w:rsid w:val="00D830CC"/>
    <w:rsid w:val="00D848A6"/>
    <w:rsid w:val="00D84920"/>
    <w:rsid w:val="00D868A9"/>
    <w:rsid w:val="00D91512"/>
    <w:rsid w:val="00D96B07"/>
    <w:rsid w:val="00DA0E57"/>
    <w:rsid w:val="00DA671F"/>
    <w:rsid w:val="00DA6C9F"/>
    <w:rsid w:val="00DB2FEA"/>
    <w:rsid w:val="00DC34DD"/>
    <w:rsid w:val="00DC7395"/>
    <w:rsid w:val="00DD0696"/>
    <w:rsid w:val="00DD1F34"/>
    <w:rsid w:val="00DD6ABD"/>
    <w:rsid w:val="00DD7042"/>
    <w:rsid w:val="00DE59AE"/>
    <w:rsid w:val="00DF1083"/>
    <w:rsid w:val="00DF23A9"/>
    <w:rsid w:val="00DF5DC8"/>
    <w:rsid w:val="00DF646D"/>
    <w:rsid w:val="00DF7D94"/>
    <w:rsid w:val="00E06E77"/>
    <w:rsid w:val="00E1021D"/>
    <w:rsid w:val="00E104A6"/>
    <w:rsid w:val="00E116AE"/>
    <w:rsid w:val="00E118FB"/>
    <w:rsid w:val="00E12214"/>
    <w:rsid w:val="00E12ABD"/>
    <w:rsid w:val="00E14303"/>
    <w:rsid w:val="00E16B64"/>
    <w:rsid w:val="00E1720B"/>
    <w:rsid w:val="00E25E34"/>
    <w:rsid w:val="00E26A6E"/>
    <w:rsid w:val="00E306F4"/>
    <w:rsid w:val="00E30D09"/>
    <w:rsid w:val="00E335F4"/>
    <w:rsid w:val="00E35E72"/>
    <w:rsid w:val="00E37827"/>
    <w:rsid w:val="00E413BE"/>
    <w:rsid w:val="00E41D6B"/>
    <w:rsid w:val="00E44528"/>
    <w:rsid w:val="00E4637E"/>
    <w:rsid w:val="00E63DBA"/>
    <w:rsid w:val="00E67374"/>
    <w:rsid w:val="00E727F6"/>
    <w:rsid w:val="00E772CE"/>
    <w:rsid w:val="00E80952"/>
    <w:rsid w:val="00E80EC4"/>
    <w:rsid w:val="00E81BD1"/>
    <w:rsid w:val="00E832E9"/>
    <w:rsid w:val="00E93B8C"/>
    <w:rsid w:val="00E9678B"/>
    <w:rsid w:val="00EA051E"/>
    <w:rsid w:val="00EA7626"/>
    <w:rsid w:val="00EA7E84"/>
    <w:rsid w:val="00EB2CD3"/>
    <w:rsid w:val="00EB45C6"/>
    <w:rsid w:val="00EB4792"/>
    <w:rsid w:val="00EB7A9C"/>
    <w:rsid w:val="00EC2283"/>
    <w:rsid w:val="00EC6074"/>
    <w:rsid w:val="00EC7D42"/>
    <w:rsid w:val="00ED7239"/>
    <w:rsid w:val="00ED7245"/>
    <w:rsid w:val="00ED75DE"/>
    <w:rsid w:val="00EE10B0"/>
    <w:rsid w:val="00EE2F16"/>
    <w:rsid w:val="00EE350E"/>
    <w:rsid w:val="00EE3C84"/>
    <w:rsid w:val="00EE656B"/>
    <w:rsid w:val="00EF2C18"/>
    <w:rsid w:val="00EF4E7D"/>
    <w:rsid w:val="00EF60B8"/>
    <w:rsid w:val="00EF7911"/>
    <w:rsid w:val="00F0502B"/>
    <w:rsid w:val="00F0655B"/>
    <w:rsid w:val="00F11BA2"/>
    <w:rsid w:val="00F11DE3"/>
    <w:rsid w:val="00F1331C"/>
    <w:rsid w:val="00F16EC4"/>
    <w:rsid w:val="00F23EBA"/>
    <w:rsid w:val="00F267BE"/>
    <w:rsid w:val="00F27251"/>
    <w:rsid w:val="00F33B9B"/>
    <w:rsid w:val="00F479A4"/>
    <w:rsid w:val="00F525F1"/>
    <w:rsid w:val="00F6234C"/>
    <w:rsid w:val="00F67A1C"/>
    <w:rsid w:val="00F7050E"/>
    <w:rsid w:val="00F76EAA"/>
    <w:rsid w:val="00F771DE"/>
    <w:rsid w:val="00F7753E"/>
    <w:rsid w:val="00F812E0"/>
    <w:rsid w:val="00F83361"/>
    <w:rsid w:val="00F83792"/>
    <w:rsid w:val="00F86346"/>
    <w:rsid w:val="00F87BEB"/>
    <w:rsid w:val="00F9214A"/>
    <w:rsid w:val="00F95DE5"/>
    <w:rsid w:val="00FA41AC"/>
    <w:rsid w:val="00FA4857"/>
    <w:rsid w:val="00FA7B5C"/>
    <w:rsid w:val="00FB09C5"/>
    <w:rsid w:val="00FB1AAE"/>
    <w:rsid w:val="00FB2788"/>
    <w:rsid w:val="00FB2D38"/>
    <w:rsid w:val="00FB33BF"/>
    <w:rsid w:val="00FB4A72"/>
    <w:rsid w:val="00FC477D"/>
    <w:rsid w:val="00FC4B1F"/>
    <w:rsid w:val="00FC7367"/>
    <w:rsid w:val="00FD0AF8"/>
    <w:rsid w:val="00FD19AD"/>
    <w:rsid w:val="00FD5DAD"/>
    <w:rsid w:val="00FE6F79"/>
    <w:rsid w:val="00FF0474"/>
    <w:rsid w:val="00FF140E"/>
    <w:rsid w:val="00FF1DC4"/>
    <w:rsid w:val="00FF2245"/>
    <w:rsid w:val="00FF2D35"/>
    <w:rsid w:val="00FF6B31"/>
    <w:rsid w:val="54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B0A6B"/>
  <w15:docId w15:val="{59858C74-70E1-4537-B024-0278E9B0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1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01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1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01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01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01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01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1B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801B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01B0"/>
  </w:style>
  <w:style w:type="paragraph" w:customStyle="1" w:styleId="a8">
    <w:name w:val="Внимание: недобросовестность!"/>
    <w:basedOn w:val="a6"/>
    <w:next w:val="a"/>
    <w:uiPriority w:val="99"/>
    <w:rsid w:val="001801B0"/>
  </w:style>
  <w:style w:type="character" w:customStyle="1" w:styleId="a9">
    <w:name w:val="Выделение для Базового Поиска"/>
    <w:basedOn w:val="a3"/>
    <w:uiPriority w:val="99"/>
    <w:rsid w:val="001801B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01B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01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01B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801B0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801B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801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801B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801B0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801B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801B0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801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801B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801B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801B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801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801B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801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801B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801B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801B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801B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801B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801B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801B0"/>
  </w:style>
  <w:style w:type="paragraph" w:customStyle="1" w:styleId="aff1">
    <w:name w:val="Моноширинный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801B0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801B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801B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801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801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801B0"/>
    <w:pPr>
      <w:ind w:left="140"/>
    </w:pPr>
  </w:style>
  <w:style w:type="character" w:customStyle="1" w:styleId="aff9">
    <w:name w:val="Опечатки"/>
    <w:uiPriority w:val="99"/>
    <w:rsid w:val="001801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801B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801B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801B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801B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801B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801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801B0"/>
  </w:style>
  <w:style w:type="paragraph" w:customStyle="1" w:styleId="afff1">
    <w:name w:val="Примечание."/>
    <w:basedOn w:val="a6"/>
    <w:next w:val="a"/>
    <w:uiPriority w:val="99"/>
    <w:rsid w:val="001801B0"/>
  </w:style>
  <w:style w:type="character" w:customStyle="1" w:styleId="afff2">
    <w:name w:val="Продолжение ссылки"/>
    <w:basedOn w:val="a4"/>
    <w:uiPriority w:val="99"/>
    <w:rsid w:val="001801B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801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801B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801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801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801B0"/>
  </w:style>
  <w:style w:type="character" w:customStyle="1" w:styleId="afff8">
    <w:name w:val="Ссылка на утративший силу документ"/>
    <w:basedOn w:val="a4"/>
    <w:uiPriority w:val="99"/>
    <w:rsid w:val="001801B0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801B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801B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801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801B0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801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B0"/>
    <w:pPr>
      <w:spacing w:before="300"/>
      <w:ind w:firstLine="0"/>
      <w:jc w:val="left"/>
    </w:pPr>
  </w:style>
  <w:style w:type="table" w:customStyle="1" w:styleId="12">
    <w:name w:val="Сетка таблицы1"/>
    <w:basedOn w:val="a1"/>
    <w:next w:val="affff"/>
    <w:uiPriority w:val="39"/>
    <w:rsid w:val="007320E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">
    <w:name w:val="Table Grid"/>
    <w:basedOn w:val="a1"/>
    <w:uiPriority w:val="39"/>
    <w:rsid w:val="0073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alloon Text"/>
    <w:basedOn w:val="a"/>
    <w:link w:val="affff1"/>
    <w:uiPriority w:val="99"/>
    <w:semiHidden/>
    <w:unhideWhenUsed/>
    <w:rsid w:val="0022281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222816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8E0282"/>
    <w:pPr>
      <w:ind w:left="720"/>
      <w:contextualSpacing/>
    </w:pPr>
  </w:style>
  <w:style w:type="character" w:customStyle="1" w:styleId="apple-converted-space">
    <w:name w:val="apple-converted-space"/>
    <w:basedOn w:val="a0"/>
    <w:rsid w:val="00321283"/>
  </w:style>
  <w:style w:type="character" w:styleId="affff7">
    <w:name w:val="Hyperlink"/>
    <w:basedOn w:val="a0"/>
    <w:uiPriority w:val="99"/>
    <w:semiHidden/>
    <w:unhideWhenUsed/>
    <w:rsid w:val="00ED7245"/>
    <w:rPr>
      <w:color w:val="0000FF"/>
      <w:u w:val="single"/>
    </w:rPr>
  </w:style>
  <w:style w:type="paragraph" w:customStyle="1" w:styleId="ConsPlusNormal">
    <w:name w:val="ConsPlusNormal"/>
    <w:rsid w:val="00380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DA0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8">
    <w:name w:val="TOC Heading"/>
    <w:basedOn w:val="1"/>
    <w:next w:val="a"/>
    <w:uiPriority w:val="39"/>
    <w:unhideWhenUsed/>
    <w:qFormat/>
    <w:rsid w:val="000C1572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fff9">
    <w:name w:val="No Spacing"/>
    <w:uiPriority w:val="1"/>
    <w:qFormat/>
    <w:rsid w:val="00250A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BC03-8CA7-4B7F-8F65-7FEF8AE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DMIN</cp:lastModifiedBy>
  <cp:revision>2</cp:revision>
  <cp:lastPrinted>2017-10-13T11:28:00Z</cp:lastPrinted>
  <dcterms:created xsi:type="dcterms:W3CDTF">2020-10-19T06:44:00Z</dcterms:created>
  <dcterms:modified xsi:type="dcterms:W3CDTF">2020-10-19T06:44:00Z</dcterms:modified>
</cp:coreProperties>
</file>